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D14" w:rsidRDefault="00803D14" w:rsidP="00803D14">
      <w:bookmarkStart w:id="0" w:name="_GoBack"/>
      <w:bookmarkEnd w:id="0"/>
    </w:p>
    <w:p w:rsidR="00803D14" w:rsidRPr="00E27535" w:rsidRDefault="00803D14" w:rsidP="00803D14">
      <w:pPr>
        <w:pStyle w:val="Title"/>
      </w:pPr>
      <w:r w:rsidRPr="00E27535">
        <w:t>International Council on Systems Engineering</w:t>
      </w:r>
    </w:p>
    <w:p w:rsidR="00803D14" w:rsidRPr="00E27535" w:rsidRDefault="00803D14" w:rsidP="00803D14">
      <w:pPr>
        <w:pStyle w:val="Title"/>
      </w:pPr>
    </w:p>
    <w:p w:rsidR="00803D14" w:rsidRPr="00E27535" w:rsidRDefault="00803D14" w:rsidP="00803D14">
      <w:pPr>
        <w:pStyle w:val="Title"/>
      </w:pPr>
      <w:smartTag w:uri="urn:schemas-microsoft-com:office:smarttags" w:element="place">
        <w:r w:rsidRPr="00E27535">
          <w:t>North Texas</w:t>
        </w:r>
      </w:smartTag>
      <w:r w:rsidRPr="00E27535">
        <w:t xml:space="preserve"> Chapter</w:t>
      </w:r>
    </w:p>
    <w:p w:rsidR="00803D14" w:rsidRPr="00E27535" w:rsidRDefault="00803D14" w:rsidP="00803D14">
      <w:pPr>
        <w:pStyle w:val="Title"/>
      </w:pPr>
    </w:p>
    <w:p w:rsidR="00803D14" w:rsidRPr="00E27535" w:rsidRDefault="00803D14" w:rsidP="00803D14">
      <w:pPr>
        <w:pStyle w:val="Title"/>
      </w:pPr>
      <w:r>
        <w:t>Ambassador</w:t>
      </w:r>
      <w:r w:rsidRPr="00E27535">
        <w:t xml:space="preserve"> Plan</w:t>
      </w:r>
    </w:p>
    <w:p w:rsidR="00803D14" w:rsidRPr="00E27535" w:rsidRDefault="00803D14" w:rsidP="00803D14">
      <w:pPr>
        <w:pStyle w:val="Title"/>
      </w:pPr>
    </w:p>
    <w:p w:rsidR="00803D14" w:rsidRPr="00E27535" w:rsidRDefault="00803D14" w:rsidP="00803D14">
      <w:pPr>
        <w:pStyle w:val="Title"/>
      </w:pPr>
    </w:p>
    <w:p w:rsidR="00803D14" w:rsidRPr="00E27535" w:rsidRDefault="00803D14" w:rsidP="00803D14">
      <w:pPr>
        <w:pStyle w:val="Title"/>
      </w:pPr>
    </w:p>
    <w:p w:rsidR="00803D14" w:rsidRPr="009A2680" w:rsidRDefault="00803D14" w:rsidP="00803D14">
      <w:pPr>
        <w:pStyle w:val="Title"/>
      </w:pPr>
      <w:r w:rsidRPr="009A2680">
        <w:fldChar w:fldCharType="begin"/>
      </w:r>
      <w:r w:rsidRPr="009A2680">
        <w:instrText xml:space="preserve"> SAVEDATE  \@ "MMMM d, yyyy"  \* MERGEFORMAT </w:instrText>
      </w:r>
      <w:r w:rsidRPr="009A2680">
        <w:fldChar w:fldCharType="separate"/>
      </w:r>
      <w:r w:rsidR="00E52C8D">
        <w:rPr>
          <w:noProof/>
        </w:rPr>
        <w:t>March 4, 2017</w:t>
      </w:r>
      <w:r w:rsidRPr="009A2680">
        <w:fldChar w:fldCharType="end"/>
      </w:r>
    </w:p>
    <w:p w:rsidR="00803D14" w:rsidRDefault="00803D14" w:rsidP="00803D14"/>
    <w:p w:rsidR="00803D14" w:rsidRDefault="00803D14" w:rsidP="00803D14"/>
    <w:p w:rsidR="00803D14" w:rsidRDefault="00803D14" w:rsidP="00803D14"/>
    <w:p w:rsidR="00803D14" w:rsidRDefault="00803D14" w:rsidP="00803D14"/>
    <w:p w:rsidR="00803D14" w:rsidRDefault="00803D14" w:rsidP="00803D14"/>
    <w:p w:rsidR="00803D14" w:rsidRPr="00803D14" w:rsidRDefault="00803D14" w:rsidP="00803D14">
      <w:r w:rsidRPr="00803D14">
        <w:t>Approved by</w:t>
      </w:r>
      <w:r w:rsidR="00343D5D">
        <w:t>:</w:t>
      </w:r>
    </w:p>
    <w:p w:rsidR="00803D14" w:rsidRDefault="00803D14" w:rsidP="00803D14"/>
    <w:p w:rsidR="00803D14" w:rsidRDefault="00803D14" w:rsidP="00803D14"/>
    <w:tbl>
      <w:tblPr>
        <w:tblW w:w="0" w:type="auto"/>
        <w:tblLook w:val="01E0" w:firstRow="1" w:lastRow="1" w:firstColumn="1" w:lastColumn="1" w:noHBand="0" w:noVBand="0"/>
      </w:tblPr>
      <w:tblGrid>
        <w:gridCol w:w="4142"/>
        <w:gridCol w:w="355"/>
        <w:gridCol w:w="4143"/>
      </w:tblGrid>
      <w:tr w:rsidR="00803D14" w:rsidTr="001570D0">
        <w:tc>
          <w:tcPr>
            <w:tcW w:w="4248" w:type="dxa"/>
            <w:shd w:val="clear" w:color="auto" w:fill="auto"/>
          </w:tcPr>
          <w:p w:rsidR="00803D14" w:rsidRDefault="00803D14" w:rsidP="001570D0"/>
        </w:tc>
        <w:tc>
          <w:tcPr>
            <w:tcW w:w="360" w:type="dxa"/>
            <w:shd w:val="clear" w:color="auto" w:fill="auto"/>
          </w:tcPr>
          <w:p w:rsidR="00803D14" w:rsidRDefault="00803D14" w:rsidP="001570D0"/>
        </w:tc>
        <w:tc>
          <w:tcPr>
            <w:tcW w:w="4248" w:type="dxa"/>
            <w:shd w:val="clear" w:color="auto" w:fill="auto"/>
          </w:tcPr>
          <w:p w:rsidR="00803D14" w:rsidRDefault="00803D14" w:rsidP="001570D0">
            <w:r>
              <w:t xml:space="preserve">Yvonne </w:t>
            </w:r>
            <w:proofErr w:type="spellStart"/>
            <w:r>
              <w:t>Bijan</w:t>
            </w:r>
            <w:proofErr w:type="spellEnd"/>
          </w:p>
        </w:tc>
      </w:tr>
      <w:tr w:rsidR="00803D14" w:rsidTr="001570D0">
        <w:tc>
          <w:tcPr>
            <w:tcW w:w="4248" w:type="dxa"/>
            <w:shd w:val="clear" w:color="auto" w:fill="auto"/>
          </w:tcPr>
          <w:p w:rsidR="00803D14" w:rsidRDefault="00803D14" w:rsidP="001570D0">
            <w:r>
              <w:t>President</w:t>
            </w:r>
          </w:p>
        </w:tc>
        <w:tc>
          <w:tcPr>
            <w:tcW w:w="360" w:type="dxa"/>
            <w:shd w:val="clear" w:color="auto" w:fill="auto"/>
          </w:tcPr>
          <w:p w:rsidR="00803D14" w:rsidRDefault="00803D14" w:rsidP="001570D0"/>
        </w:tc>
        <w:tc>
          <w:tcPr>
            <w:tcW w:w="4248" w:type="dxa"/>
            <w:shd w:val="clear" w:color="auto" w:fill="auto"/>
          </w:tcPr>
          <w:p w:rsidR="00803D14" w:rsidRDefault="00803D14" w:rsidP="001570D0">
            <w:r>
              <w:t>Vice President Chapter Development</w:t>
            </w:r>
          </w:p>
        </w:tc>
      </w:tr>
      <w:tr w:rsidR="00803D14" w:rsidTr="001570D0">
        <w:tc>
          <w:tcPr>
            <w:tcW w:w="4248" w:type="dxa"/>
            <w:shd w:val="clear" w:color="auto" w:fill="auto"/>
          </w:tcPr>
          <w:p w:rsidR="00803D14" w:rsidRDefault="00803D14" w:rsidP="001570D0"/>
        </w:tc>
        <w:tc>
          <w:tcPr>
            <w:tcW w:w="360" w:type="dxa"/>
            <w:shd w:val="clear" w:color="auto" w:fill="auto"/>
          </w:tcPr>
          <w:p w:rsidR="00803D14" w:rsidRDefault="00803D14" w:rsidP="001570D0"/>
        </w:tc>
        <w:tc>
          <w:tcPr>
            <w:tcW w:w="4248" w:type="dxa"/>
            <w:shd w:val="clear" w:color="auto" w:fill="auto"/>
          </w:tcPr>
          <w:p w:rsidR="00803D14" w:rsidRDefault="00803D14" w:rsidP="001570D0"/>
        </w:tc>
      </w:tr>
      <w:tr w:rsidR="00803D14" w:rsidTr="001570D0">
        <w:tc>
          <w:tcPr>
            <w:tcW w:w="4248" w:type="dxa"/>
            <w:shd w:val="clear" w:color="auto" w:fill="auto"/>
          </w:tcPr>
          <w:p w:rsidR="00803D14" w:rsidRDefault="00803D14" w:rsidP="001570D0">
            <w:r>
              <w:t>Vice President Technical Development</w:t>
            </w:r>
          </w:p>
        </w:tc>
        <w:tc>
          <w:tcPr>
            <w:tcW w:w="360" w:type="dxa"/>
            <w:shd w:val="clear" w:color="auto" w:fill="auto"/>
          </w:tcPr>
          <w:p w:rsidR="00803D14" w:rsidRDefault="00803D14" w:rsidP="001570D0"/>
        </w:tc>
        <w:tc>
          <w:tcPr>
            <w:tcW w:w="4248" w:type="dxa"/>
            <w:shd w:val="clear" w:color="auto" w:fill="auto"/>
          </w:tcPr>
          <w:p w:rsidR="00803D14" w:rsidRDefault="00803D14" w:rsidP="001570D0">
            <w:r>
              <w:t>Secretary</w:t>
            </w:r>
          </w:p>
        </w:tc>
      </w:tr>
      <w:tr w:rsidR="00803D14" w:rsidTr="001570D0">
        <w:tc>
          <w:tcPr>
            <w:tcW w:w="4248" w:type="dxa"/>
            <w:shd w:val="clear" w:color="auto" w:fill="auto"/>
          </w:tcPr>
          <w:p w:rsidR="00803D14" w:rsidRDefault="00803D14" w:rsidP="001570D0"/>
        </w:tc>
        <w:tc>
          <w:tcPr>
            <w:tcW w:w="360" w:type="dxa"/>
            <w:shd w:val="clear" w:color="auto" w:fill="auto"/>
          </w:tcPr>
          <w:p w:rsidR="00803D14" w:rsidRDefault="00803D14" w:rsidP="001570D0"/>
        </w:tc>
        <w:tc>
          <w:tcPr>
            <w:tcW w:w="4248" w:type="dxa"/>
            <w:shd w:val="clear" w:color="auto" w:fill="auto"/>
          </w:tcPr>
          <w:p w:rsidR="00803D14" w:rsidRDefault="00803D14" w:rsidP="001570D0"/>
        </w:tc>
      </w:tr>
      <w:tr w:rsidR="00803D14" w:rsidTr="001570D0">
        <w:tc>
          <w:tcPr>
            <w:tcW w:w="4248" w:type="dxa"/>
            <w:shd w:val="clear" w:color="auto" w:fill="auto"/>
          </w:tcPr>
          <w:p w:rsidR="00803D14" w:rsidRDefault="00803D14" w:rsidP="001570D0">
            <w:r>
              <w:t>Treasurer</w:t>
            </w:r>
          </w:p>
        </w:tc>
        <w:tc>
          <w:tcPr>
            <w:tcW w:w="360" w:type="dxa"/>
            <w:shd w:val="clear" w:color="auto" w:fill="auto"/>
          </w:tcPr>
          <w:p w:rsidR="00803D14" w:rsidRDefault="00803D14" w:rsidP="001570D0"/>
        </w:tc>
        <w:tc>
          <w:tcPr>
            <w:tcW w:w="4248" w:type="dxa"/>
            <w:shd w:val="clear" w:color="auto" w:fill="auto"/>
          </w:tcPr>
          <w:p w:rsidR="00803D14" w:rsidRDefault="00803D14" w:rsidP="001570D0">
            <w:r>
              <w:t>Director</w:t>
            </w:r>
          </w:p>
        </w:tc>
      </w:tr>
    </w:tbl>
    <w:p w:rsidR="00803D14" w:rsidRDefault="00803D14" w:rsidP="00803D14"/>
    <w:p w:rsidR="00803D14" w:rsidRPr="00803D14" w:rsidRDefault="00803D14" w:rsidP="00803D14">
      <w:r w:rsidRPr="00803D14">
        <w:br w:type="page"/>
      </w:r>
    </w:p>
    <w:p w:rsidR="00803D14" w:rsidRPr="00803D14" w:rsidRDefault="00803D14" w:rsidP="00803D14"/>
    <w:p w:rsidR="00803D14" w:rsidRPr="00803D14" w:rsidRDefault="00803D14" w:rsidP="00803D14"/>
    <w:p w:rsidR="00803D14" w:rsidRPr="00803D14" w:rsidRDefault="00343D5D" w:rsidP="00803D14">
      <w:r>
        <w:t>Revision History</w:t>
      </w:r>
    </w:p>
    <w:tbl>
      <w:tblPr>
        <w:tblStyle w:val="TableGrid"/>
        <w:tblW w:w="0" w:type="auto"/>
        <w:tblLayout w:type="fixed"/>
        <w:tblLook w:val="0000" w:firstRow="0" w:lastRow="0" w:firstColumn="0" w:lastColumn="0" w:noHBand="0" w:noVBand="0"/>
      </w:tblPr>
      <w:tblGrid>
        <w:gridCol w:w="1612"/>
        <w:gridCol w:w="5506"/>
      </w:tblGrid>
      <w:tr w:rsidR="00803D14" w:rsidTr="00343D5D">
        <w:trPr>
          <w:trHeight w:hRule="exact" w:val="352"/>
        </w:trPr>
        <w:tc>
          <w:tcPr>
            <w:tcW w:w="1612" w:type="dxa"/>
          </w:tcPr>
          <w:p w:rsidR="00803D14" w:rsidRPr="00343D5D" w:rsidRDefault="00803D14" w:rsidP="00803D14">
            <w:pPr>
              <w:rPr>
                <w:rStyle w:val="Strong"/>
              </w:rPr>
            </w:pPr>
            <w:r w:rsidRPr="00343D5D">
              <w:rPr>
                <w:rStyle w:val="Strong"/>
              </w:rPr>
              <w:t>Date</w:t>
            </w:r>
          </w:p>
        </w:tc>
        <w:tc>
          <w:tcPr>
            <w:tcW w:w="5506" w:type="dxa"/>
          </w:tcPr>
          <w:p w:rsidR="00803D14" w:rsidRPr="00343D5D" w:rsidRDefault="00803D14" w:rsidP="00803D14">
            <w:pPr>
              <w:rPr>
                <w:rStyle w:val="Strong"/>
              </w:rPr>
            </w:pPr>
            <w:r w:rsidRPr="00343D5D">
              <w:rPr>
                <w:rStyle w:val="Strong"/>
              </w:rPr>
              <w:t>Description of Changes</w:t>
            </w:r>
          </w:p>
        </w:tc>
      </w:tr>
      <w:tr w:rsidR="00803D14" w:rsidTr="00343D5D">
        <w:trPr>
          <w:trHeight w:hRule="exact" w:val="284"/>
        </w:trPr>
        <w:tc>
          <w:tcPr>
            <w:tcW w:w="1612" w:type="dxa"/>
          </w:tcPr>
          <w:p w:rsidR="00803D14" w:rsidRDefault="00803D14" w:rsidP="00803D14">
            <w:r>
              <w:t>3/4/2017</w:t>
            </w:r>
          </w:p>
        </w:tc>
        <w:tc>
          <w:tcPr>
            <w:tcW w:w="5506" w:type="dxa"/>
          </w:tcPr>
          <w:p w:rsidR="00803D14" w:rsidRDefault="00803D14" w:rsidP="00803D14">
            <w:r>
              <w:t>First version</w:t>
            </w:r>
          </w:p>
        </w:tc>
      </w:tr>
      <w:tr w:rsidR="00803D14" w:rsidTr="00343D5D">
        <w:trPr>
          <w:trHeight w:hRule="exact" w:val="292"/>
        </w:trPr>
        <w:tc>
          <w:tcPr>
            <w:tcW w:w="1612" w:type="dxa"/>
          </w:tcPr>
          <w:p w:rsidR="00803D14" w:rsidRDefault="00803D14" w:rsidP="001570D0"/>
        </w:tc>
        <w:tc>
          <w:tcPr>
            <w:tcW w:w="5506" w:type="dxa"/>
          </w:tcPr>
          <w:p w:rsidR="00803D14" w:rsidRDefault="00803D14" w:rsidP="001570D0">
            <w:pPr>
              <w:ind w:left="111"/>
            </w:pPr>
          </w:p>
        </w:tc>
      </w:tr>
    </w:tbl>
    <w:p w:rsidR="00803D14" w:rsidRPr="00343D5D" w:rsidRDefault="00803D14" w:rsidP="00343D5D"/>
    <w:p w:rsidR="00803D14" w:rsidRPr="00343D5D" w:rsidRDefault="00803D14" w:rsidP="00343D5D">
      <w:pPr>
        <w:rPr>
          <w:rFonts w:eastAsiaTheme="majorEastAsia"/>
        </w:rPr>
      </w:pPr>
      <w:r w:rsidRPr="00343D5D">
        <w:br w:type="page"/>
      </w:r>
    </w:p>
    <w:p w:rsidR="00803D14" w:rsidRPr="00803D14" w:rsidRDefault="00803D14" w:rsidP="00803D14"/>
    <w:sdt>
      <w:sdtPr>
        <w:rPr>
          <w:rFonts w:ascii="Times New Roman" w:eastAsia="Times New Roman" w:hAnsi="Times New Roman" w:cs="Times New Roman"/>
          <w:color w:val="auto"/>
          <w:kern w:val="1"/>
          <w:sz w:val="24"/>
          <w:szCs w:val="24"/>
        </w:rPr>
        <w:id w:val="690647869"/>
        <w:docPartObj>
          <w:docPartGallery w:val="Table of Contents"/>
          <w:docPartUnique/>
        </w:docPartObj>
      </w:sdtPr>
      <w:sdtEndPr>
        <w:rPr>
          <w:b/>
          <w:bCs/>
          <w:noProof/>
        </w:rPr>
      </w:sdtEndPr>
      <w:sdtContent>
        <w:p w:rsidR="00803D14" w:rsidRDefault="00803D14">
          <w:pPr>
            <w:pStyle w:val="TOCHeading"/>
          </w:pPr>
          <w:r>
            <w:t>Contents</w:t>
          </w:r>
        </w:p>
        <w:p w:rsidR="00343D5D" w:rsidRDefault="00803D14">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76402714" w:history="1">
            <w:r w:rsidR="00343D5D" w:rsidRPr="00F94F89">
              <w:rPr>
                <w:rStyle w:val="Hyperlink"/>
                <w:noProof/>
              </w:rPr>
              <w:t>Overview</w:t>
            </w:r>
            <w:r w:rsidR="00343D5D">
              <w:rPr>
                <w:noProof/>
                <w:webHidden/>
              </w:rPr>
              <w:tab/>
            </w:r>
            <w:r w:rsidR="00343D5D">
              <w:rPr>
                <w:noProof/>
                <w:webHidden/>
              </w:rPr>
              <w:fldChar w:fldCharType="begin"/>
            </w:r>
            <w:r w:rsidR="00343D5D">
              <w:rPr>
                <w:noProof/>
                <w:webHidden/>
              </w:rPr>
              <w:instrText xml:space="preserve"> PAGEREF _Toc476402714 \h </w:instrText>
            </w:r>
            <w:r w:rsidR="00343D5D">
              <w:rPr>
                <w:noProof/>
                <w:webHidden/>
              </w:rPr>
            </w:r>
            <w:r w:rsidR="00343D5D">
              <w:rPr>
                <w:noProof/>
                <w:webHidden/>
              </w:rPr>
              <w:fldChar w:fldCharType="separate"/>
            </w:r>
            <w:r w:rsidR="00343D5D">
              <w:rPr>
                <w:noProof/>
                <w:webHidden/>
              </w:rPr>
              <w:t>4</w:t>
            </w:r>
            <w:r w:rsidR="00343D5D">
              <w:rPr>
                <w:noProof/>
                <w:webHidden/>
              </w:rPr>
              <w:fldChar w:fldCharType="end"/>
            </w:r>
          </w:hyperlink>
        </w:p>
        <w:p w:rsidR="00343D5D" w:rsidRDefault="00A01C8E">
          <w:pPr>
            <w:pStyle w:val="TOC2"/>
            <w:tabs>
              <w:tab w:val="right" w:leader="dot" w:pos="8630"/>
            </w:tabs>
            <w:rPr>
              <w:rFonts w:asciiTheme="minorHAnsi" w:eastAsiaTheme="minorEastAsia" w:hAnsiTheme="minorHAnsi" w:cstheme="minorBidi"/>
              <w:noProof/>
              <w:kern w:val="0"/>
              <w:sz w:val="22"/>
              <w:szCs w:val="22"/>
            </w:rPr>
          </w:pPr>
          <w:hyperlink w:anchor="_Toc476402715" w:history="1">
            <w:r w:rsidR="00343D5D" w:rsidRPr="00F94F89">
              <w:rPr>
                <w:rStyle w:val="Hyperlink"/>
                <w:noProof/>
              </w:rPr>
              <w:t>Objectives</w:t>
            </w:r>
            <w:r w:rsidR="00343D5D">
              <w:rPr>
                <w:noProof/>
                <w:webHidden/>
              </w:rPr>
              <w:tab/>
            </w:r>
            <w:r w:rsidR="00343D5D">
              <w:rPr>
                <w:noProof/>
                <w:webHidden/>
              </w:rPr>
              <w:fldChar w:fldCharType="begin"/>
            </w:r>
            <w:r w:rsidR="00343D5D">
              <w:rPr>
                <w:noProof/>
                <w:webHidden/>
              </w:rPr>
              <w:instrText xml:space="preserve"> PAGEREF _Toc476402715 \h </w:instrText>
            </w:r>
            <w:r w:rsidR="00343D5D">
              <w:rPr>
                <w:noProof/>
                <w:webHidden/>
              </w:rPr>
            </w:r>
            <w:r w:rsidR="00343D5D">
              <w:rPr>
                <w:noProof/>
                <w:webHidden/>
              </w:rPr>
              <w:fldChar w:fldCharType="separate"/>
            </w:r>
            <w:r w:rsidR="00343D5D">
              <w:rPr>
                <w:noProof/>
                <w:webHidden/>
              </w:rPr>
              <w:t>4</w:t>
            </w:r>
            <w:r w:rsidR="00343D5D">
              <w:rPr>
                <w:noProof/>
                <w:webHidden/>
              </w:rPr>
              <w:fldChar w:fldCharType="end"/>
            </w:r>
          </w:hyperlink>
        </w:p>
        <w:p w:rsidR="00343D5D" w:rsidRDefault="00A01C8E">
          <w:pPr>
            <w:pStyle w:val="TOC2"/>
            <w:tabs>
              <w:tab w:val="right" w:leader="dot" w:pos="8630"/>
            </w:tabs>
            <w:rPr>
              <w:rFonts w:asciiTheme="minorHAnsi" w:eastAsiaTheme="minorEastAsia" w:hAnsiTheme="minorHAnsi" w:cstheme="minorBidi"/>
              <w:noProof/>
              <w:kern w:val="0"/>
              <w:sz w:val="22"/>
              <w:szCs w:val="22"/>
            </w:rPr>
          </w:pPr>
          <w:hyperlink w:anchor="_Toc476402716" w:history="1">
            <w:r w:rsidR="00343D5D" w:rsidRPr="00F94F89">
              <w:rPr>
                <w:rStyle w:val="Hyperlink"/>
                <w:noProof/>
              </w:rPr>
              <w:t>Responsibility</w:t>
            </w:r>
            <w:r w:rsidR="00343D5D">
              <w:rPr>
                <w:noProof/>
                <w:webHidden/>
              </w:rPr>
              <w:tab/>
            </w:r>
            <w:r w:rsidR="00343D5D">
              <w:rPr>
                <w:noProof/>
                <w:webHidden/>
              </w:rPr>
              <w:fldChar w:fldCharType="begin"/>
            </w:r>
            <w:r w:rsidR="00343D5D">
              <w:rPr>
                <w:noProof/>
                <w:webHidden/>
              </w:rPr>
              <w:instrText xml:space="preserve"> PAGEREF _Toc476402716 \h </w:instrText>
            </w:r>
            <w:r w:rsidR="00343D5D">
              <w:rPr>
                <w:noProof/>
                <w:webHidden/>
              </w:rPr>
            </w:r>
            <w:r w:rsidR="00343D5D">
              <w:rPr>
                <w:noProof/>
                <w:webHidden/>
              </w:rPr>
              <w:fldChar w:fldCharType="separate"/>
            </w:r>
            <w:r w:rsidR="00343D5D">
              <w:rPr>
                <w:noProof/>
                <w:webHidden/>
              </w:rPr>
              <w:t>4</w:t>
            </w:r>
            <w:r w:rsidR="00343D5D">
              <w:rPr>
                <w:noProof/>
                <w:webHidden/>
              </w:rPr>
              <w:fldChar w:fldCharType="end"/>
            </w:r>
          </w:hyperlink>
        </w:p>
        <w:p w:rsidR="00343D5D" w:rsidRDefault="00A01C8E">
          <w:pPr>
            <w:pStyle w:val="TOC2"/>
            <w:tabs>
              <w:tab w:val="right" w:leader="dot" w:pos="8630"/>
            </w:tabs>
            <w:rPr>
              <w:rFonts w:asciiTheme="minorHAnsi" w:eastAsiaTheme="minorEastAsia" w:hAnsiTheme="minorHAnsi" w:cstheme="minorBidi"/>
              <w:noProof/>
              <w:kern w:val="0"/>
              <w:sz w:val="22"/>
              <w:szCs w:val="22"/>
            </w:rPr>
          </w:pPr>
          <w:hyperlink w:anchor="_Toc476402717" w:history="1">
            <w:r w:rsidR="00343D5D" w:rsidRPr="00F94F89">
              <w:rPr>
                <w:rStyle w:val="Hyperlink"/>
                <w:noProof/>
              </w:rPr>
              <w:t>Implementation Schedule</w:t>
            </w:r>
            <w:r w:rsidR="00343D5D">
              <w:rPr>
                <w:noProof/>
                <w:webHidden/>
              </w:rPr>
              <w:tab/>
            </w:r>
            <w:r w:rsidR="00343D5D">
              <w:rPr>
                <w:noProof/>
                <w:webHidden/>
              </w:rPr>
              <w:fldChar w:fldCharType="begin"/>
            </w:r>
            <w:r w:rsidR="00343D5D">
              <w:rPr>
                <w:noProof/>
                <w:webHidden/>
              </w:rPr>
              <w:instrText xml:space="preserve"> PAGEREF _Toc476402717 \h </w:instrText>
            </w:r>
            <w:r w:rsidR="00343D5D">
              <w:rPr>
                <w:noProof/>
                <w:webHidden/>
              </w:rPr>
            </w:r>
            <w:r w:rsidR="00343D5D">
              <w:rPr>
                <w:noProof/>
                <w:webHidden/>
              </w:rPr>
              <w:fldChar w:fldCharType="separate"/>
            </w:r>
            <w:r w:rsidR="00343D5D">
              <w:rPr>
                <w:noProof/>
                <w:webHidden/>
              </w:rPr>
              <w:t>4</w:t>
            </w:r>
            <w:r w:rsidR="00343D5D">
              <w:rPr>
                <w:noProof/>
                <w:webHidden/>
              </w:rPr>
              <w:fldChar w:fldCharType="end"/>
            </w:r>
          </w:hyperlink>
        </w:p>
        <w:p w:rsidR="00343D5D" w:rsidRDefault="00A01C8E">
          <w:pPr>
            <w:pStyle w:val="TOC1"/>
            <w:tabs>
              <w:tab w:val="right" w:leader="dot" w:pos="8630"/>
            </w:tabs>
            <w:rPr>
              <w:rFonts w:asciiTheme="minorHAnsi" w:eastAsiaTheme="minorEastAsia" w:hAnsiTheme="minorHAnsi" w:cstheme="minorBidi"/>
              <w:noProof/>
              <w:kern w:val="0"/>
              <w:sz w:val="22"/>
              <w:szCs w:val="22"/>
            </w:rPr>
          </w:pPr>
          <w:hyperlink w:anchor="_Toc476402718" w:history="1">
            <w:r w:rsidR="00343D5D" w:rsidRPr="00F94F89">
              <w:rPr>
                <w:rStyle w:val="Hyperlink"/>
                <w:noProof/>
              </w:rPr>
              <w:t>References</w:t>
            </w:r>
            <w:r w:rsidR="00343D5D">
              <w:rPr>
                <w:noProof/>
                <w:webHidden/>
              </w:rPr>
              <w:tab/>
            </w:r>
            <w:r w:rsidR="00343D5D">
              <w:rPr>
                <w:noProof/>
                <w:webHidden/>
              </w:rPr>
              <w:fldChar w:fldCharType="begin"/>
            </w:r>
            <w:r w:rsidR="00343D5D">
              <w:rPr>
                <w:noProof/>
                <w:webHidden/>
              </w:rPr>
              <w:instrText xml:space="preserve"> PAGEREF _Toc476402718 \h </w:instrText>
            </w:r>
            <w:r w:rsidR="00343D5D">
              <w:rPr>
                <w:noProof/>
                <w:webHidden/>
              </w:rPr>
            </w:r>
            <w:r w:rsidR="00343D5D">
              <w:rPr>
                <w:noProof/>
                <w:webHidden/>
              </w:rPr>
              <w:fldChar w:fldCharType="separate"/>
            </w:r>
            <w:r w:rsidR="00343D5D">
              <w:rPr>
                <w:noProof/>
                <w:webHidden/>
              </w:rPr>
              <w:t>4</w:t>
            </w:r>
            <w:r w:rsidR="00343D5D">
              <w:rPr>
                <w:noProof/>
                <w:webHidden/>
              </w:rPr>
              <w:fldChar w:fldCharType="end"/>
            </w:r>
          </w:hyperlink>
        </w:p>
        <w:p w:rsidR="00343D5D" w:rsidRDefault="00A01C8E">
          <w:pPr>
            <w:pStyle w:val="TOC1"/>
            <w:tabs>
              <w:tab w:val="right" w:leader="dot" w:pos="8630"/>
            </w:tabs>
            <w:rPr>
              <w:rFonts w:asciiTheme="minorHAnsi" w:eastAsiaTheme="minorEastAsia" w:hAnsiTheme="minorHAnsi" w:cstheme="minorBidi"/>
              <w:noProof/>
              <w:kern w:val="0"/>
              <w:sz w:val="22"/>
              <w:szCs w:val="22"/>
            </w:rPr>
          </w:pPr>
          <w:hyperlink w:anchor="_Toc476402719" w:history="1">
            <w:r w:rsidR="00343D5D" w:rsidRPr="00F94F89">
              <w:rPr>
                <w:rStyle w:val="Hyperlink"/>
                <w:noProof/>
              </w:rPr>
              <w:t>Ambassador Selection Process</w:t>
            </w:r>
            <w:r w:rsidR="00343D5D">
              <w:rPr>
                <w:noProof/>
                <w:webHidden/>
              </w:rPr>
              <w:tab/>
            </w:r>
            <w:r w:rsidR="00343D5D">
              <w:rPr>
                <w:noProof/>
                <w:webHidden/>
              </w:rPr>
              <w:fldChar w:fldCharType="begin"/>
            </w:r>
            <w:r w:rsidR="00343D5D">
              <w:rPr>
                <w:noProof/>
                <w:webHidden/>
              </w:rPr>
              <w:instrText xml:space="preserve"> PAGEREF _Toc476402719 \h </w:instrText>
            </w:r>
            <w:r w:rsidR="00343D5D">
              <w:rPr>
                <w:noProof/>
                <w:webHidden/>
              </w:rPr>
            </w:r>
            <w:r w:rsidR="00343D5D">
              <w:rPr>
                <w:noProof/>
                <w:webHidden/>
              </w:rPr>
              <w:fldChar w:fldCharType="separate"/>
            </w:r>
            <w:r w:rsidR="00343D5D">
              <w:rPr>
                <w:noProof/>
                <w:webHidden/>
              </w:rPr>
              <w:t>4</w:t>
            </w:r>
            <w:r w:rsidR="00343D5D">
              <w:rPr>
                <w:noProof/>
                <w:webHidden/>
              </w:rPr>
              <w:fldChar w:fldCharType="end"/>
            </w:r>
          </w:hyperlink>
        </w:p>
        <w:p w:rsidR="00343D5D" w:rsidRDefault="00A01C8E">
          <w:pPr>
            <w:pStyle w:val="TOC2"/>
            <w:tabs>
              <w:tab w:val="right" w:leader="dot" w:pos="8630"/>
            </w:tabs>
            <w:rPr>
              <w:rFonts w:asciiTheme="minorHAnsi" w:eastAsiaTheme="minorEastAsia" w:hAnsiTheme="minorHAnsi" w:cstheme="minorBidi"/>
              <w:noProof/>
              <w:kern w:val="0"/>
              <w:sz w:val="22"/>
              <w:szCs w:val="22"/>
            </w:rPr>
          </w:pPr>
          <w:hyperlink w:anchor="_Toc476402720" w:history="1">
            <w:r w:rsidR="00343D5D" w:rsidRPr="00F94F89">
              <w:rPr>
                <w:rStyle w:val="Hyperlink"/>
                <w:noProof/>
              </w:rPr>
              <w:t>Choosing Ambassador Candidates</w:t>
            </w:r>
            <w:r w:rsidR="00343D5D">
              <w:rPr>
                <w:noProof/>
                <w:webHidden/>
              </w:rPr>
              <w:tab/>
            </w:r>
            <w:r w:rsidR="00343D5D">
              <w:rPr>
                <w:noProof/>
                <w:webHidden/>
              </w:rPr>
              <w:fldChar w:fldCharType="begin"/>
            </w:r>
            <w:r w:rsidR="00343D5D">
              <w:rPr>
                <w:noProof/>
                <w:webHidden/>
              </w:rPr>
              <w:instrText xml:space="preserve"> PAGEREF _Toc476402720 \h </w:instrText>
            </w:r>
            <w:r w:rsidR="00343D5D">
              <w:rPr>
                <w:noProof/>
                <w:webHidden/>
              </w:rPr>
            </w:r>
            <w:r w:rsidR="00343D5D">
              <w:rPr>
                <w:noProof/>
                <w:webHidden/>
              </w:rPr>
              <w:fldChar w:fldCharType="separate"/>
            </w:r>
            <w:r w:rsidR="00343D5D">
              <w:rPr>
                <w:noProof/>
                <w:webHidden/>
              </w:rPr>
              <w:t>4</w:t>
            </w:r>
            <w:r w:rsidR="00343D5D">
              <w:rPr>
                <w:noProof/>
                <w:webHidden/>
              </w:rPr>
              <w:fldChar w:fldCharType="end"/>
            </w:r>
          </w:hyperlink>
        </w:p>
        <w:p w:rsidR="00343D5D" w:rsidRDefault="00A01C8E">
          <w:pPr>
            <w:pStyle w:val="TOC2"/>
            <w:tabs>
              <w:tab w:val="right" w:leader="dot" w:pos="8630"/>
            </w:tabs>
            <w:rPr>
              <w:rFonts w:asciiTheme="minorHAnsi" w:eastAsiaTheme="minorEastAsia" w:hAnsiTheme="minorHAnsi" w:cstheme="minorBidi"/>
              <w:noProof/>
              <w:kern w:val="0"/>
              <w:sz w:val="22"/>
              <w:szCs w:val="22"/>
            </w:rPr>
          </w:pPr>
          <w:hyperlink w:anchor="_Toc476402721" w:history="1">
            <w:r w:rsidR="00343D5D" w:rsidRPr="00F94F89">
              <w:rPr>
                <w:rStyle w:val="Hyperlink"/>
                <w:noProof/>
              </w:rPr>
              <w:t>Appointing Ambassadors</w:t>
            </w:r>
            <w:r w:rsidR="00343D5D">
              <w:rPr>
                <w:noProof/>
                <w:webHidden/>
              </w:rPr>
              <w:tab/>
            </w:r>
            <w:r w:rsidR="00343D5D">
              <w:rPr>
                <w:noProof/>
                <w:webHidden/>
              </w:rPr>
              <w:fldChar w:fldCharType="begin"/>
            </w:r>
            <w:r w:rsidR="00343D5D">
              <w:rPr>
                <w:noProof/>
                <w:webHidden/>
              </w:rPr>
              <w:instrText xml:space="preserve"> PAGEREF _Toc476402721 \h </w:instrText>
            </w:r>
            <w:r w:rsidR="00343D5D">
              <w:rPr>
                <w:noProof/>
                <w:webHidden/>
              </w:rPr>
            </w:r>
            <w:r w:rsidR="00343D5D">
              <w:rPr>
                <w:noProof/>
                <w:webHidden/>
              </w:rPr>
              <w:fldChar w:fldCharType="separate"/>
            </w:r>
            <w:r w:rsidR="00343D5D">
              <w:rPr>
                <w:noProof/>
                <w:webHidden/>
              </w:rPr>
              <w:t>4</w:t>
            </w:r>
            <w:r w:rsidR="00343D5D">
              <w:rPr>
                <w:noProof/>
                <w:webHidden/>
              </w:rPr>
              <w:fldChar w:fldCharType="end"/>
            </w:r>
          </w:hyperlink>
        </w:p>
        <w:p w:rsidR="00343D5D" w:rsidRDefault="00A01C8E">
          <w:pPr>
            <w:pStyle w:val="TOC1"/>
            <w:tabs>
              <w:tab w:val="right" w:leader="dot" w:pos="8630"/>
            </w:tabs>
            <w:rPr>
              <w:rFonts w:asciiTheme="minorHAnsi" w:eastAsiaTheme="minorEastAsia" w:hAnsiTheme="minorHAnsi" w:cstheme="minorBidi"/>
              <w:noProof/>
              <w:kern w:val="0"/>
              <w:sz w:val="22"/>
              <w:szCs w:val="22"/>
            </w:rPr>
          </w:pPr>
          <w:hyperlink w:anchor="_Toc476402722" w:history="1">
            <w:r w:rsidR="00343D5D" w:rsidRPr="00F94F89">
              <w:rPr>
                <w:rStyle w:val="Hyperlink"/>
                <w:noProof/>
              </w:rPr>
              <w:t>Ambassador Roles and Responsibilities</w:t>
            </w:r>
            <w:r w:rsidR="00343D5D">
              <w:rPr>
                <w:noProof/>
                <w:webHidden/>
              </w:rPr>
              <w:tab/>
            </w:r>
            <w:r w:rsidR="00343D5D">
              <w:rPr>
                <w:noProof/>
                <w:webHidden/>
              </w:rPr>
              <w:fldChar w:fldCharType="begin"/>
            </w:r>
            <w:r w:rsidR="00343D5D">
              <w:rPr>
                <w:noProof/>
                <w:webHidden/>
              </w:rPr>
              <w:instrText xml:space="preserve"> PAGEREF _Toc476402722 \h </w:instrText>
            </w:r>
            <w:r w:rsidR="00343D5D">
              <w:rPr>
                <w:noProof/>
                <w:webHidden/>
              </w:rPr>
            </w:r>
            <w:r w:rsidR="00343D5D">
              <w:rPr>
                <w:noProof/>
                <w:webHidden/>
              </w:rPr>
              <w:fldChar w:fldCharType="separate"/>
            </w:r>
            <w:r w:rsidR="00343D5D">
              <w:rPr>
                <w:noProof/>
                <w:webHidden/>
              </w:rPr>
              <w:t>5</w:t>
            </w:r>
            <w:r w:rsidR="00343D5D">
              <w:rPr>
                <w:noProof/>
                <w:webHidden/>
              </w:rPr>
              <w:fldChar w:fldCharType="end"/>
            </w:r>
          </w:hyperlink>
        </w:p>
        <w:p w:rsidR="00343D5D" w:rsidRDefault="00A01C8E">
          <w:pPr>
            <w:pStyle w:val="TOC2"/>
            <w:tabs>
              <w:tab w:val="right" w:leader="dot" w:pos="8630"/>
            </w:tabs>
            <w:rPr>
              <w:rFonts w:asciiTheme="minorHAnsi" w:eastAsiaTheme="minorEastAsia" w:hAnsiTheme="minorHAnsi" w:cstheme="minorBidi"/>
              <w:noProof/>
              <w:kern w:val="0"/>
              <w:sz w:val="22"/>
              <w:szCs w:val="22"/>
            </w:rPr>
          </w:pPr>
          <w:hyperlink w:anchor="_Toc476402723" w:history="1">
            <w:r w:rsidR="00343D5D" w:rsidRPr="00F94F89">
              <w:rPr>
                <w:rStyle w:val="Hyperlink"/>
                <w:noProof/>
              </w:rPr>
              <w:t>Orientation Material</w:t>
            </w:r>
            <w:r w:rsidR="00343D5D">
              <w:rPr>
                <w:noProof/>
                <w:webHidden/>
              </w:rPr>
              <w:tab/>
            </w:r>
            <w:r w:rsidR="00343D5D">
              <w:rPr>
                <w:noProof/>
                <w:webHidden/>
              </w:rPr>
              <w:fldChar w:fldCharType="begin"/>
            </w:r>
            <w:r w:rsidR="00343D5D">
              <w:rPr>
                <w:noProof/>
                <w:webHidden/>
              </w:rPr>
              <w:instrText xml:space="preserve"> PAGEREF _Toc476402723 \h </w:instrText>
            </w:r>
            <w:r w:rsidR="00343D5D">
              <w:rPr>
                <w:noProof/>
                <w:webHidden/>
              </w:rPr>
            </w:r>
            <w:r w:rsidR="00343D5D">
              <w:rPr>
                <w:noProof/>
                <w:webHidden/>
              </w:rPr>
              <w:fldChar w:fldCharType="separate"/>
            </w:r>
            <w:r w:rsidR="00343D5D">
              <w:rPr>
                <w:noProof/>
                <w:webHidden/>
              </w:rPr>
              <w:t>5</w:t>
            </w:r>
            <w:r w:rsidR="00343D5D">
              <w:rPr>
                <w:noProof/>
                <w:webHidden/>
              </w:rPr>
              <w:fldChar w:fldCharType="end"/>
            </w:r>
          </w:hyperlink>
        </w:p>
        <w:p w:rsidR="00343D5D" w:rsidRDefault="00A01C8E">
          <w:pPr>
            <w:pStyle w:val="TOC2"/>
            <w:tabs>
              <w:tab w:val="right" w:leader="dot" w:pos="8630"/>
            </w:tabs>
            <w:rPr>
              <w:rFonts w:asciiTheme="minorHAnsi" w:eastAsiaTheme="minorEastAsia" w:hAnsiTheme="minorHAnsi" w:cstheme="minorBidi"/>
              <w:noProof/>
              <w:kern w:val="0"/>
              <w:sz w:val="22"/>
              <w:szCs w:val="22"/>
            </w:rPr>
          </w:pPr>
          <w:hyperlink w:anchor="_Toc476402724" w:history="1">
            <w:r w:rsidR="00343D5D" w:rsidRPr="00F94F89">
              <w:rPr>
                <w:rStyle w:val="Hyperlink"/>
                <w:noProof/>
              </w:rPr>
              <w:t>Publicizing Events</w:t>
            </w:r>
            <w:r w:rsidR="00343D5D">
              <w:rPr>
                <w:noProof/>
                <w:webHidden/>
              </w:rPr>
              <w:tab/>
            </w:r>
            <w:r w:rsidR="00343D5D">
              <w:rPr>
                <w:noProof/>
                <w:webHidden/>
              </w:rPr>
              <w:fldChar w:fldCharType="begin"/>
            </w:r>
            <w:r w:rsidR="00343D5D">
              <w:rPr>
                <w:noProof/>
                <w:webHidden/>
              </w:rPr>
              <w:instrText xml:space="preserve"> PAGEREF _Toc476402724 \h </w:instrText>
            </w:r>
            <w:r w:rsidR="00343D5D">
              <w:rPr>
                <w:noProof/>
                <w:webHidden/>
              </w:rPr>
            </w:r>
            <w:r w:rsidR="00343D5D">
              <w:rPr>
                <w:noProof/>
                <w:webHidden/>
              </w:rPr>
              <w:fldChar w:fldCharType="separate"/>
            </w:r>
            <w:r w:rsidR="00343D5D">
              <w:rPr>
                <w:noProof/>
                <w:webHidden/>
              </w:rPr>
              <w:t>5</w:t>
            </w:r>
            <w:r w:rsidR="00343D5D">
              <w:rPr>
                <w:noProof/>
                <w:webHidden/>
              </w:rPr>
              <w:fldChar w:fldCharType="end"/>
            </w:r>
          </w:hyperlink>
        </w:p>
        <w:p w:rsidR="00343D5D" w:rsidRDefault="00A01C8E">
          <w:pPr>
            <w:pStyle w:val="TOC2"/>
            <w:tabs>
              <w:tab w:val="right" w:leader="dot" w:pos="8630"/>
            </w:tabs>
            <w:rPr>
              <w:rFonts w:asciiTheme="minorHAnsi" w:eastAsiaTheme="minorEastAsia" w:hAnsiTheme="minorHAnsi" w:cstheme="minorBidi"/>
              <w:noProof/>
              <w:kern w:val="0"/>
              <w:sz w:val="22"/>
              <w:szCs w:val="22"/>
            </w:rPr>
          </w:pPr>
          <w:hyperlink w:anchor="_Toc476402725" w:history="1">
            <w:r w:rsidR="00343D5D" w:rsidRPr="00F94F89">
              <w:rPr>
                <w:rStyle w:val="Hyperlink"/>
                <w:noProof/>
              </w:rPr>
              <w:t>Hosting Events</w:t>
            </w:r>
            <w:r w:rsidR="00343D5D">
              <w:rPr>
                <w:noProof/>
                <w:webHidden/>
              </w:rPr>
              <w:tab/>
            </w:r>
            <w:r w:rsidR="00343D5D">
              <w:rPr>
                <w:noProof/>
                <w:webHidden/>
              </w:rPr>
              <w:fldChar w:fldCharType="begin"/>
            </w:r>
            <w:r w:rsidR="00343D5D">
              <w:rPr>
                <w:noProof/>
                <w:webHidden/>
              </w:rPr>
              <w:instrText xml:space="preserve"> PAGEREF _Toc476402725 \h </w:instrText>
            </w:r>
            <w:r w:rsidR="00343D5D">
              <w:rPr>
                <w:noProof/>
                <w:webHidden/>
              </w:rPr>
            </w:r>
            <w:r w:rsidR="00343D5D">
              <w:rPr>
                <w:noProof/>
                <w:webHidden/>
              </w:rPr>
              <w:fldChar w:fldCharType="separate"/>
            </w:r>
            <w:r w:rsidR="00343D5D">
              <w:rPr>
                <w:noProof/>
                <w:webHidden/>
              </w:rPr>
              <w:t>5</w:t>
            </w:r>
            <w:r w:rsidR="00343D5D">
              <w:rPr>
                <w:noProof/>
                <w:webHidden/>
              </w:rPr>
              <w:fldChar w:fldCharType="end"/>
            </w:r>
          </w:hyperlink>
        </w:p>
        <w:p w:rsidR="00343D5D" w:rsidRDefault="00A01C8E">
          <w:pPr>
            <w:pStyle w:val="TOC2"/>
            <w:tabs>
              <w:tab w:val="right" w:leader="dot" w:pos="8630"/>
            </w:tabs>
            <w:rPr>
              <w:rFonts w:asciiTheme="minorHAnsi" w:eastAsiaTheme="minorEastAsia" w:hAnsiTheme="minorHAnsi" w:cstheme="minorBidi"/>
              <w:noProof/>
              <w:kern w:val="0"/>
              <w:sz w:val="22"/>
              <w:szCs w:val="22"/>
            </w:rPr>
          </w:pPr>
          <w:hyperlink w:anchor="_Toc476402726" w:history="1">
            <w:r w:rsidR="00343D5D" w:rsidRPr="00F94F89">
              <w:rPr>
                <w:rStyle w:val="Hyperlink"/>
                <w:noProof/>
              </w:rPr>
              <w:t>Providing Feedback</w:t>
            </w:r>
            <w:r w:rsidR="00343D5D">
              <w:rPr>
                <w:noProof/>
                <w:webHidden/>
              </w:rPr>
              <w:tab/>
            </w:r>
            <w:r w:rsidR="00343D5D">
              <w:rPr>
                <w:noProof/>
                <w:webHidden/>
              </w:rPr>
              <w:fldChar w:fldCharType="begin"/>
            </w:r>
            <w:r w:rsidR="00343D5D">
              <w:rPr>
                <w:noProof/>
                <w:webHidden/>
              </w:rPr>
              <w:instrText xml:space="preserve"> PAGEREF _Toc476402726 \h </w:instrText>
            </w:r>
            <w:r w:rsidR="00343D5D">
              <w:rPr>
                <w:noProof/>
                <w:webHidden/>
              </w:rPr>
            </w:r>
            <w:r w:rsidR="00343D5D">
              <w:rPr>
                <w:noProof/>
                <w:webHidden/>
              </w:rPr>
              <w:fldChar w:fldCharType="separate"/>
            </w:r>
            <w:r w:rsidR="00343D5D">
              <w:rPr>
                <w:noProof/>
                <w:webHidden/>
              </w:rPr>
              <w:t>5</w:t>
            </w:r>
            <w:r w:rsidR="00343D5D">
              <w:rPr>
                <w:noProof/>
                <w:webHidden/>
              </w:rPr>
              <w:fldChar w:fldCharType="end"/>
            </w:r>
          </w:hyperlink>
        </w:p>
        <w:p w:rsidR="00343D5D" w:rsidRDefault="00A01C8E">
          <w:pPr>
            <w:pStyle w:val="TOC1"/>
            <w:tabs>
              <w:tab w:val="right" w:leader="dot" w:pos="8630"/>
            </w:tabs>
            <w:rPr>
              <w:rFonts w:asciiTheme="minorHAnsi" w:eastAsiaTheme="minorEastAsia" w:hAnsiTheme="minorHAnsi" w:cstheme="minorBidi"/>
              <w:noProof/>
              <w:kern w:val="0"/>
              <w:sz w:val="22"/>
              <w:szCs w:val="22"/>
            </w:rPr>
          </w:pPr>
          <w:hyperlink w:anchor="_Toc476402727" w:history="1">
            <w:r w:rsidR="00343D5D" w:rsidRPr="00F94F89">
              <w:rPr>
                <w:rStyle w:val="Hyperlink"/>
                <w:noProof/>
              </w:rPr>
              <w:t>Appendix A – Board of Directors Responsibility</w:t>
            </w:r>
            <w:r w:rsidR="00343D5D">
              <w:rPr>
                <w:noProof/>
                <w:webHidden/>
              </w:rPr>
              <w:tab/>
            </w:r>
            <w:r w:rsidR="00343D5D">
              <w:rPr>
                <w:noProof/>
                <w:webHidden/>
              </w:rPr>
              <w:fldChar w:fldCharType="begin"/>
            </w:r>
            <w:r w:rsidR="00343D5D">
              <w:rPr>
                <w:noProof/>
                <w:webHidden/>
              </w:rPr>
              <w:instrText xml:space="preserve"> PAGEREF _Toc476402727 \h </w:instrText>
            </w:r>
            <w:r w:rsidR="00343D5D">
              <w:rPr>
                <w:noProof/>
                <w:webHidden/>
              </w:rPr>
            </w:r>
            <w:r w:rsidR="00343D5D">
              <w:rPr>
                <w:noProof/>
                <w:webHidden/>
              </w:rPr>
              <w:fldChar w:fldCharType="separate"/>
            </w:r>
            <w:r w:rsidR="00343D5D">
              <w:rPr>
                <w:noProof/>
                <w:webHidden/>
              </w:rPr>
              <w:t>5</w:t>
            </w:r>
            <w:r w:rsidR="00343D5D">
              <w:rPr>
                <w:noProof/>
                <w:webHidden/>
              </w:rPr>
              <w:fldChar w:fldCharType="end"/>
            </w:r>
          </w:hyperlink>
        </w:p>
        <w:p w:rsidR="00343D5D" w:rsidRDefault="00A01C8E">
          <w:pPr>
            <w:pStyle w:val="TOC1"/>
            <w:tabs>
              <w:tab w:val="right" w:leader="dot" w:pos="8630"/>
            </w:tabs>
            <w:rPr>
              <w:rFonts w:asciiTheme="minorHAnsi" w:eastAsiaTheme="minorEastAsia" w:hAnsiTheme="minorHAnsi" w:cstheme="minorBidi"/>
              <w:noProof/>
              <w:kern w:val="0"/>
              <w:sz w:val="22"/>
              <w:szCs w:val="22"/>
            </w:rPr>
          </w:pPr>
          <w:hyperlink w:anchor="_Toc476402728" w:history="1">
            <w:r w:rsidR="00343D5D" w:rsidRPr="00F94F89">
              <w:rPr>
                <w:rStyle w:val="Hyperlink"/>
                <w:noProof/>
              </w:rPr>
              <w:t>Appendix B – Questionnaire for Ambassadors</w:t>
            </w:r>
            <w:r w:rsidR="00343D5D">
              <w:rPr>
                <w:noProof/>
                <w:webHidden/>
              </w:rPr>
              <w:tab/>
            </w:r>
            <w:r w:rsidR="00343D5D">
              <w:rPr>
                <w:noProof/>
                <w:webHidden/>
              </w:rPr>
              <w:fldChar w:fldCharType="begin"/>
            </w:r>
            <w:r w:rsidR="00343D5D">
              <w:rPr>
                <w:noProof/>
                <w:webHidden/>
              </w:rPr>
              <w:instrText xml:space="preserve"> PAGEREF _Toc476402728 \h </w:instrText>
            </w:r>
            <w:r w:rsidR="00343D5D">
              <w:rPr>
                <w:noProof/>
                <w:webHidden/>
              </w:rPr>
            </w:r>
            <w:r w:rsidR="00343D5D">
              <w:rPr>
                <w:noProof/>
                <w:webHidden/>
              </w:rPr>
              <w:fldChar w:fldCharType="separate"/>
            </w:r>
            <w:r w:rsidR="00343D5D">
              <w:rPr>
                <w:noProof/>
                <w:webHidden/>
              </w:rPr>
              <w:t>6</w:t>
            </w:r>
            <w:r w:rsidR="00343D5D">
              <w:rPr>
                <w:noProof/>
                <w:webHidden/>
              </w:rPr>
              <w:fldChar w:fldCharType="end"/>
            </w:r>
          </w:hyperlink>
        </w:p>
        <w:p w:rsidR="00803D14" w:rsidRDefault="00803D14">
          <w:r>
            <w:rPr>
              <w:b/>
              <w:bCs/>
              <w:noProof/>
            </w:rPr>
            <w:fldChar w:fldCharType="end"/>
          </w:r>
        </w:p>
      </w:sdtContent>
    </w:sdt>
    <w:p w:rsidR="00803D14" w:rsidRPr="00803D14" w:rsidRDefault="00803D14" w:rsidP="00803D14"/>
    <w:p w:rsidR="00803D14" w:rsidRDefault="00803D14">
      <w:pPr>
        <w:widowControl/>
        <w:suppressAutoHyphens w:val="0"/>
      </w:pPr>
      <w:r>
        <w:br w:type="page"/>
      </w:r>
    </w:p>
    <w:p w:rsidR="00803D14" w:rsidRDefault="00803D14" w:rsidP="00803D14">
      <w:pPr>
        <w:pStyle w:val="Heading1"/>
      </w:pPr>
      <w:bookmarkStart w:id="1" w:name="_Toc476402714"/>
      <w:r>
        <w:lastRenderedPageBreak/>
        <w:t>Overview</w:t>
      </w:r>
      <w:bookmarkEnd w:id="1"/>
    </w:p>
    <w:p w:rsidR="00803D14" w:rsidRDefault="00803D14" w:rsidP="00803D14">
      <w:r>
        <w:t>This Ambassador Plan, herein referred to as “Plan,” outlines the chapter’s ambassador planning process to support chapter communication and outreach within the community. This Plan establishes contacts in companies, academia, and other societies, who will provide both promotion of INCOSE and the local chapter and feedback on the wants/needs of the organization with respect to INCOSE and local chapter offerings. This Plan is a supplement to the chapter’s Communications Plan.</w:t>
      </w:r>
    </w:p>
    <w:p w:rsidR="00803D14" w:rsidRDefault="00803D14" w:rsidP="00803D14"/>
    <w:p w:rsidR="00803D14" w:rsidRDefault="00803D14" w:rsidP="00803D14">
      <w:pPr>
        <w:pStyle w:val="Heading2"/>
      </w:pPr>
      <w:bookmarkStart w:id="2" w:name="_Toc476402715"/>
      <w:r>
        <w:t>Objectives</w:t>
      </w:r>
      <w:bookmarkEnd w:id="2"/>
    </w:p>
    <w:p w:rsidR="00803D14" w:rsidRPr="00412244" w:rsidRDefault="00803D14" w:rsidP="00412244">
      <w:pPr>
        <w:pStyle w:val="ListParagraph"/>
        <w:numPr>
          <w:ilvl w:val="0"/>
          <w:numId w:val="2"/>
        </w:numPr>
      </w:pPr>
      <w:r w:rsidRPr="00412244">
        <w:t>Communicate chapter events within the Community</w:t>
      </w:r>
    </w:p>
    <w:p w:rsidR="00803D14" w:rsidRPr="00412244" w:rsidRDefault="00803D14" w:rsidP="00412244">
      <w:pPr>
        <w:pStyle w:val="ListParagraph"/>
        <w:numPr>
          <w:ilvl w:val="0"/>
          <w:numId w:val="2"/>
        </w:numPr>
      </w:pPr>
      <w:r w:rsidRPr="00412244">
        <w:t>Increase event attendance through cross-networking</w:t>
      </w:r>
    </w:p>
    <w:p w:rsidR="00803D14" w:rsidRDefault="00803D14" w:rsidP="00803D14"/>
    <w:p w:rsidR="00803D14" w:rsidRDefault="00803D14" w:rsidP="00803D14">
      <w:pPr>
        <w:pStyle w:val="Heading2"/>
      </w:pPr>
      <w:bookmarkStart w:id="3" w:name="_Toc476402716"/>
      <w:r>
        <w:t>Responsibility</w:t>
      </w:r>
      <w:bookmarkEnd w:id="3"/>
    </w:p>
    <w:p w:rsidR="00803D14" w:rsidRDefault="00803D14" w:rsidP="00803D14">
      <w:r>
        <w:t>The Vice President of Chapter Development, who is a member of the Board of Directors, is the designated member responsible for documenting the Plan and Ambassador Reports. All want/need considerations shall be a regular part of Board of Directors (</w:t>
      </w:r>
      <w:proofErr w:type="spellStart"/>
      <w:r>
        <w:t>BoD</w:t>
      </w:r>
      <w:proofErr w:type="spellEnd"/>
      <w:r>
        <w:t xml:space="preserve">) meetings in the Communications section of the Board of Directors meeting agendas/minutes. Additional </w:t>
      </w:r>
      <w:proofErr w:type="spellStart"/>
      <w:r>
        <w:t>BoD</w:t>
      </w:r>
      <w:proofErr w:type="spellEnd"/>
      <w:r>
        <w:t xml:space="preserve"> responsibilities relating to the implementation of the Plan can be found in</w:t>
      </w:r>
      <w:r w:rsidR="00343D5D">
        <w:t xml:space="preserve"> </w:t>
      </w:r>
      <w:r w:rsidR="00343D5D">
        <w:fldChar w:fldCharType="begin"/>
      </w:r>
      <w:r w:rsidR="00343D5D">
        <w:instrText xml:space="preserve"> REF _Ref476402525 \h </w:instrText>
      </w:r>
      <w:r w:rsidR="00343D5D">
        <w:fldChar w:fldCharType="separate"/>
      </w:r>
      <w:r w:rsidR="00343D5D">
        <w:t>Appendix A – Board of Directors Responsibility</w:t>
      </w:r>
      <w:r w:rsidR="00343D5D">
        <w:fldChar w:fldCharType="end"/>
      </w:r>
      <w:r>
        <w:t>.</w:t>
      </w:r>
    </w:p>
    <w:p w:rsidR="00803D14" w:rsidRDefault="00803D14" w:rsidP="00803D14"/>
    <w:p w:rsidR="00803D14" w:rsidRDefault="00803D14" w:rsidP="00803D14">
      <w:pPr>
        <w:pStyle w:val="Heading2"/>
      </w:pPr>
      <w:bookmarkStart w:id="4" w:name="_Toc476402717"/>
      <w:r>
        <w:t>Implementation Schedule</w:t>
      </w:r>
      <w:bookmarkEnd w:id="4"/>
    </w:p>
    <w:p w:rsidR="00343D5D" w:rsidRPr="00052978" w:rsidRDefault="00803D14" w:rsidP="00052978">
      <w:r>
        <w:t xml:space="preserve">A final version of the Plan shall be completed in the first quarter, immediately after the Strategic Plan is available. </w:t>
      </w:r>
      <w:r w:rsidRPr="00052978">
        <w:t>Details about the implementation schedule for feedback from the Ambassadors can be found in the</w:t>
      </w:r>
      <w:r w:rsidR="00343D5D" w:rsidRPr="00052978">
        <w:t xml:space="preserve"> </w:t>
      </w:r>
      <w:r w:rsidR="00343D5D" w:rsidRPr="00052978">
        <w:fldChar w:fldCharType="begin"/>
      </w:r>
      <w:r w:rsidR="00343D5D" w:rsidRPr="00052978">
        <w:instrText xml:space="preserve"> REF _Ref476402564 \h </w:instrText>
      </w:r>
      <w:r w:rsidR="00052978">
        <w:instrText xml:space="preserve"> \* MERGEFORMAT </w:instrText>
      </w:r>
      <w:r w:rsidR="00343D5D" w:rsidRPr="00052978">
        <w:fldChar w:fldCharType="separate"/>
      </w:r>
      <w:r w:rsidR="00343D5D" w:rsidRPr="00052978">
        <w:t xml:space="preserve">Ambassador Roles and Responsibilities </w:t>
      </w:r>
    </w:p>
    <w:p w:rsidR="00803D14" w:rsidRPr="00052978" w:rsidRDefault="00343D5D" w:rsidP="00052978">
      <w:r w:rsidRPr="00052978">
        <w:fldChar w:fldCharType="end"/>
      </w:r>
      <w:r w:rsidR="00803D14" w:rsidRPr="00052978">
        <w:t xml:space="preserve"> section.</w:t>
      </w:r>
    </w:p>
    <w:p w:rsidR="00803D14" w:rsidRDefault="00803D14" w:rsidP="00803D14"/>
    <w:p w:rsidR="00803D14" w:rsidRDefault="00803D14" w:rsidP="00803D14">
      <w:pPr>
        <w:pStyle w:val="Heading1"/>
      </w:pPr>
      <w:bookmarkStart w:id="5" w:name="_Toc476402718"/>
      <w:r>
        <w:t>References</w:t>
      </w:r>
      <w:bookmarkEnd w:id="5"/>
    </w:p>
    <w:p w:rsidR="00803D14" w:rsidRDefault="00803D14" w:rsidP="00803D14">
      <w:r>
        <w:t>Input from the “Keys to Effective Chapters and Awards 2010_v1.2” document was used in this Plan. The “1F Ambassador Plan Template” from the “Good/Best Practices” folder on INCOSE Connect was modified as necessary for this Plan.</w:t>
      </w:r>
    </w:p>
    <w:p w:rsidR="00803D14" w:rsidRDefault="00803D14" w:rsidP="00803D14"/>
    <w:p w:rsidR="00803D14" w:rsidRDefault="00803D14" w:rsidP="00803D14">
      <w:pPr>
        <w:pStyle w:val="Heading1"/>
      </w:pPr>
      <w:bookmarkStart w:id="6" w:name="_Toc476402719"/>
      <w:r>
        <w:t>Ambassador Selection Process</w:t>
      </w:r>
      <w:bookmarkEnd w:id="6"/>
      <w:r>
        <w:t xml:space="preserve"> </w:t>
      </w:r>
    </w:p>
    <w:p w:rsidR="00412244" w:rsidRPr="00412244" w:rsidRDefault="00412244" w:rsidP="00412244"/>
    <w:p w:rsidR="00803D14" w:rsidRDefault="00803D14" w:rsidP="00803D14">
      <w:pPr>
        <w:pStyle w:val="Heading2"/>
      </w:pPr>
      <w:bookmarkStart w:id="7" w:name="_Toc476402720"/>
      <w:r>
        <w:t>Choosing Ambassador Candidates</w:t>
      </w:r>
      <w:bookmarkEnd w:id="7"/>
    </w:p>
    <w:p w:rsidR="00803D14" w:rsidRDefault="00803D14" w:rsidP="00803D14">
      <w:r>
        <w:t xml:space="preserve">Ambassadors may or may not be INCOSE members. Pools for selection of Ambassadors include current and past membership rosters, other local professional societies, representatives from local universities, non-INCOSE members that have attended or presented at past chapter events, and others from organizations that have in some fashion been associated with INCOSE in the past. </w:t>
      </w:r>
    </w:p>
    <w:p w:rsidR="00412244" w:rsidRDefault="00412244" w:rsidP="00803D14"/>
    <w:p w:rsidR="00803D14" w:rsidRDefault="00803D14" w:rsidP="00803D14">
      <w:pPr>
        <w:pStyle w:val="Heading2"/>
      </w:pPr>
      <w:bookmarkStart w:id="8" w:name="_Toc476402721"/>
      <w:r>
        <w:t>Appointing Ambassadors</w:t>
      </w:r>
      <w:bookmarkEnd w:id="8"/>
    </w:p>
    <w:p w:rsidR="00803D14" w:rsidRDefault="00803D14" w:rsidP="00803D14">
      <w:r>
        <w:t xml:space="preserve">Ambassadors are appointed by the President. The selection of desired Ambassadors is </w:t>
      </w:r>
      <w:r>
        <w:lastRenderedPageBreak/>
        <w:t>made during the first quarter. The Vice President of Chapter Development will contact the selected individuals and request that they accept or decline the role of Ambassador within one week. Ambassadors names and contact info will be published on the chapter website.</w:t>
      </w:r>
    </w:p>
    <w:p w:rsidR="00412244" w:rsidRDefault="00412244" w:rsidP="00803D14"/>
    <w:p w:rsidR="00343D5D" w:rsidRDefault="00803D14" w:rsidP="00343D5D">
      <w:pPr>
        <w:pStyle w:val="Heading1"/>
      </w:pPr>
      <w:bookmarkStart w:id="9" w:name="_Toc476402722"/>
      <w:bookmarkStart w:id="10" w:name="_Ref476402564"/>
      <w:r>
        <w:t>Ambassador Roles and Responsibilities</w:t>
      </w:r>
      <w:bookmarkEnd w:id="9"/>
      <w:r>
        <w:t xml:space="preserve"> </w:t>
      </w:r>
    </w:p>
    <w:bookmarkEnd w:id="10"/>
    <w:p w:rsidR="00803D14" w:rsidRDefault="00803D14" w:rsidP="00803D14">
      <w:r>
        <w:t>Ambassadors are not limited to a defined term of service; however, Ambassadors are asked to serve at least one year.</w:t>
      </w:r>
    </w:p>
    <w:p w:rsidR="00343D5D" w:rsidRDefault="00343D5D" w:rsidP="00803D14"/>
    <w:p w:rsidR="00803D14" w:rsidRDefault="00803D14" w:rsidP="00343D5D">
      <w:pPr>
        <w:pStyle w:val="Heading2"/>
      </w:pPr>
      <w:bookmarkStart w:id="11" w:name="_Toc476402723"/>
      <w:r>
        <w:t>Orientation Material</w:t>
      </w:r>
      <w:bookmarkEnd w:id="11"/>
    </w:p>
    <w:p w:rsidR="00803D14" w:rsidRDefault="00803D14" w:rsidP="00803D14">
      <w:r>
        <w:t xml:space="preserve">The Vice President of Chapter Development will provide Ambassadors with orientation material about the chapter. The Ambassadors should be familiar with the mission of INCOSE and the functions of the local chapter. The </w:t>
      </w:r>
      <w:r w:rsidR="00343D5D">
        <w:t>orientation material</w:t>
      </w:r>
      <w:r>
        <w:t>, will be emailed to all Ambassadors along with links to the INCOSE and local chapter websites.</w:t>
      </w:r>
    </w:p>
    <w:p w:rsidR="00412244" w:rsidRDefault="00412244" w:rsidP="00803D14"/>
    <w:p w:rsidR="00803D14" w:rsidRDefault="00803D14" w:rsidP="00803D14">
      <w:pPr>
        <w:pStyle w:val="Heading2"/>
      </w:pPr>
      <w:bookmarkStart w:id="12" w:name="_Toc476402724"/>
      <w:r>
        <w:t>Publicizing Events</w:t>
      </w:r>
      <w:bookmarkEnd w:id="12"/>
    </w:p>
    <w:p w:rsidR="00803D14" w:rsidRDefault="00803D14" w:rsidP="00803D14">
      <w:r>
        <w:t>Ambassadors are individuals who can communicate events to interested parties outside of the INCOSE membership pool. These individuals will be responsible for publicizing chapter events at their respective organizations, and possibly other local professional societies with which they are affiliated. The Vice President of Chapter Development will inform the Ambassadors of upcoming events and provide electronic flyers for distribution.</w:t>
      </w:r>
    </w:p>
    <w:p w:rsidR="00412244" w:rsidRDefault="00412244" w:rsidP="00803D14"/>
    <w:p w:rsidR="00803D14" w:rsidRDefault="00803D14" w:rsidP="00803D14">
      <w:pPr>
        <w:pStyle w:val="Heading2"/>
      </w:pPr>
      <w:bookmarkStart w:id="13" w:name="_Toc476402725"/>
      <w:r>
        <w:t>Hosting Events</w:t>
      </w:r>
      <w:bookmarkEnd w:id="13"/>
    </w:p>
    <w:p w:rsidR="00803D14" w:rsidRDefault="00343D5D" w:rsidP="00803D14">
      <w:r>
        <w:t xml:space="preserve">Ambassadors </w:t>
      </w:r>
      <w:r w:rsidR="00803D14">
        <w:t xml:space="preserve">also host chapter events at their company’s facilities or nearby location.  </w:t>
      </w:r>
    </w:p>
    <w:p w:rsidR="00412244" w:rsidRDefault="00412244" w:rsidP="00803D14"/>
    <w:p w:rsidR="00803D14" w:rsidRDefault="00803D14" w:rsidP="00803D14">
      <w:pPr>
        <w:pStyle w:val="Heading2"/>
      </w:pPr>
      <w:bookmarkStart w:id="14" w:name="_Toc476402726"/>
      <w:r>
        <w:t>Providing Feedback</w:t>
      </w:r>
      <w:bookmarkEnd w:id="14"/>
    </w:p>
    <w:p w:rsidR="00803D14" w:rsidRDefault="00803D14" w:rsidP="00803D14">
      <w:r>
        <w:t xml:space="preserve">The Vice President of Chapter Development will request feedback from the Ambassadors on a quarterly basis (starting at the beginning of the second quarter). The form in </w:t>
      </w:r>
      <w:r w:rsidR="00343D5D">
        <w:fldChar w:fldCharType="begin"/>
      </w:r>
      <w:r w:rsidR="00343D5D">
        <w:instrText xml:space="preserve"> REF _Ref476402693 \h </w:instrText>
      </w:r>
      <w:r w:rsidR="00343D5D">
        <w:fldChar w:fldCharType="separate"/>
      </w:r>
      <w:r w:rsidR="00343D5D">
        <w:t>Appendix B – Questionnaire for Ambassadors</w:t>
      </w:r>
      <w:r w:rsidR="00343D5D">
        <w:fldChar w:fldCharType="end"/>
      </w:r>
      <w:r>
        <w:t xml:space="preserve"> will be used for gathering information from the Ambassadors. This information will be relayed to the </w:t>
      </w:r>
      <w:proofErr w:type="spellStart"/>
      <w:r>
        <w:t>BoD</w:t>
      </w:r>
      <w:proofErr w:type="spellEnd"/>
      <w:r>
        <w:t xml:space="preserve"> at the monthly </w:t>
      </w:r>
      <w:proofErr w:type="spellStart"/>
      <w:r>
        <w:t>BoD</w:t>
      </w:r>
      <w:proofErr w:type="spellEnd"/>
      <w:r>
        <w:t xml:space="preserve"> meetings. </w:t>
      </w:r>
    </w:p>
    <w:p w:rsidR="00803D14" w:rsidRDefault="00803D14" w:rsidP="00803D14"/>
    <w:p w:rsidR="00803D14" w:rsidRDefault="00803D14" w:rsidP="00803D14">
      <w:pPr>
        <w:pStyle w:val="Heading1"/>
      </w:pPr>
      <w:bookmarkStart w:id="15" w:name="_Ref476402525"/>
      <w:bookmarkStart w:id="16" w:name="_Toc476402727"/>
      <w:r>
        <w:t>Appendix A – Board of Directors Responsibility</w:t>
      </w:r>
      <w:bookmarkEnd w:id="15"/>
      <w:bookmarkEnd w:id="16"/>
    </w:p>
    <w:tbl>
      <w:tblPr>
        <w:tblStyle w:val="TableGrid"/>
        <w:tblW w:w="0" w:type="auto"/>
        <w:tblLayout w:type="fixed"/>
        <w:tblLook w:val="0000" w:firstRow="0" w:lastRow="0" w:firstColumn="0" w:lastColumn="0" w:noHBand="0" w:noVBand="0"/>
      </w:tblPr>
      <w:tblGrid>
        <w:gridCol w:w="2285"/>
        <w:gridCol w:w="1618"/>
        <w:gridCol w:w="5587"/>
      </w:tblGrid>
      <w:tr w:rsidR="00803D14" w:rsidRPr="00803D14" w:rsidTr="008D6982">
        <w:trPr>
          <w:trHeight w:hRule="exact" w:val="643"/>
        </w:trPr>
        <w:tc>
          <w:tcPr>
            <w:tcW w:w="2285" w:type="dxa"/>
          </w:tcPr>
          <w:p w:rsidR="00803D14" w:rsidRPr="008D6982" w:rsidRDefault="00803D14" w:rsidP="00803D14">
            <w:pPr>
              <w:rPr>
                <w:rStyle w:val="Strong"/>
              </w:rPr>
            </w:pPr>
            <w:r w:rsidRPr="008D6982">
              <w:rPr>
                <w:rStyle w:val="Strong"/>
              </w:rPr>
              <w:t xml:space="preserve">Responsible </w:t>
            </w:r>
            <w:proofErr w:type="spellStart"/>
            <w:r w:rsidRPr="008D6982">
              <w:rPr>
                <w:rStyle w:val="Strong"/>
              </w:rPr>
              <w:t>BoD</w:t>
            </w:r>
            <w:proofErr w:type="spellEnd"/>
            <w:r w:rsidRPr="008D6982">
              <w:rPr>
                <w:rStyle w:val="Strong"/>
              </w:rPr>
              <w:t xml:space="preserve"> Member</w:t>
            </w:r>
          </w:p>
        </w:tc>
        <w:tc>
          <w:tcPr>
            <w:tcW w:w="1618" w:type="dxa"/>
          </w:tcPr>
          <w:p w:rsidR="00803D14" w:rsidRPr="008D6982" w:rsidRDefault="00803D14" w:rsidP="00803D14">
            <w:pPr>
              <w:rPr>
                <w:rStyle w:val="Strong"/>
              </w:rPr>
            </w:pPr>
            <w:r w:rsidRPr="008D6982">
              <w:rPr>
                <w:rStyle w:val="Strong"/>
              </w:rPr>
              <w:t>Time Frame</w:t>
            </w:r>
          </w:p>
        </w:tc>
        <w:tc>
          <w:tcPr>
            <w:tcW w:w="5587" w:type="dxa"/>
          </w:tcPr>
          <w:p w:rsidR="00803D14" w:rsidRPr="008D6982" w:rsidRDefault="00803D14" w:rsidP="00803D14">
            <w:pPr>
              <w:rPr>
                <w:rStyle w:val="Strong"/>
              </w:rPr>
            </w:pPr>
            <w:r w:rsidRPr="008D6982">
              <w:rPr>
                <w:rStyle w:val="Strong"/>
              </w:rPr>
              <w:t>Tasks</w:t>
            </w:r>
          </w:p>
        </w:tc>
      </w:tr>
      <w:tr w:rsidR="00803D14" w:rsidRPr="00803D14" w:rsidTr="008D6982">
        <w:trPr>
          <w:trHeight w:hRule="exact" w:val="634"/>
        </w:trPr>
        <w:tc>
          <w:tcPr>
            <w:tcW w:w="2285" w:type="dxa"/>
          </w:tcPr>
          <w:p w:rsidR="00803D14" w:rsidRPr="00803D14" w:rsidRDefault="00803D14" w:rsidP="00803D14">
            <w:r w:rsidRPr="00803D14">
              <w:t>Vice President of Chapter Development</w:t>
            </w:r>
          </w:p>
        </w:tc>
        <w:tc>
          <w:tcPr>
            <w:tcW w:w="1618" w:type="dxa"/>
          </w:tcPr>
          <w:p w:rsidR="00803D14" w:rsidRPr="00803D14" w:rsidRDefault="00803D14" w:rsidP="00803D14">
            <w:r w:rsidRPr="00803D14">
              <w:t>Quarter 1</w:t>
            </w:r>
          </w:p>
        </w:tc>
        <w:tc>
          <w:tcPr>
            <w:tcW w:w="5587" w:type="dxa"/>
          </w:tcPr>
          <w:p w:rsidR="00803D14" w:rsidRPr="00803D14" w:rsidRDefault="00803D14" w:rsidP="00803D14">
            <w:r w:rsidRPr="00803D14">
              <w:t xml:space="preserve">Draft/update Ambassador Plan and send to </w:t>
            </w:r>
            <w:proofErr w:type="spellStart"/>
            <w:r w:rsidRPr="00803D14">
              <w:t>BoD</w:t>
            </w:r>
            <w:proofErr w:type="spellEnd"/>
            <w:r w:rsidRPr="00803D14">
              <w:t xml:space="preserve"> (All Officers) for comments</w:t>
            </w:r>
          </w:p>
        </w:tc>
      </w:tr>
      <w:tr w:rsidR="00803D14" w:rsidRPr="00803D14" w:rsidTr="008D6982">
        <w:trPr>
          <w:trHeight w:hRule="exact" w:val="384"/>
        </w:trPr>
        <w:tc>
          <w:tcPr>
            <w:tcW w:w="2285" w:type="dxa"/>
          </w:tcPr>
          <w:p w:rsidR="00803D14" w:rsidRPr="00803D14" w:rsidRDefault="00803D14" w:rsidP="00803D14">
            <w:r w:rsidRPr="00803D14">
              <w:t>All Officers</w:t>
            </w:r>
          </w:p>
        </w:tc>
        <w:tc>
          <w:tcPr>
            <w:tcW w:w="1618" w:type="dxa"/>
          </w:tcPr>
          <w:p w:rsidR="00803D14" w:rsidRPr="00803D14" w:rsidRDefault="00803D14" w:rsidP="00803D14">
            <w:r w:rsidRPr="00803D14">
              <w:t>Quarter 1</w:t>
            </w:r>
          </w:p>
        </w:tc>
        <w:tc>
          <w:tcPr>
            <w:tcW w:w="5587" w:type="dxa"/>
          </w:tcPr>
          <w:p w:rsidR="00803D14" w:rsidRPr="00803D14" w:rsidRDefault="00803D14" w:rsidP="00803D14">
            <w:r w:rsidRPr="00803D14">
              <w:t>Review Ambassador Plan and provide comments</w:t>
            </w:r>
          </w:p>
        </w:tc>
      </w:tr>
      <w:tr w:rsidR="00803D14" w:rsidRPr="00803D14" w:rsidTr="008D6982">
        <w:trPr>
          <w:trHeight w:hRule="exact" w:val="888"/>
        </w:trPr>
        <w:tc>
          <w:tcPr>
            <w:tcW w:w="2285" w:type="dxa"/>
          </w:tcPr>
          <w:p w:rsidR="00803D14" w:rsidRPr="00803D14" w:rsidRDefault="00803D14" w:rsidP="00803D14">
            <w:r w:rsidRPr="00803D14">
              <w:lastRenderedPageBreak/>
              <w:t>All Officers</w:t>
            </w:r>
          </w:p>
        </w:tc>
        <w:tc>
          <w:tcPr>
            <w:tcW w:w="1618" w:type="dxa"/>
          </w:tcPr>
          <w:p w:rsidR="00803D14" w:rsidRPr="00803D14" w:rsidRDefault="00803D14" w:rsidP="00803D14">
            <w:r w:rsidRPr="00803D14">
              <w:t>Quarter 1</w:t>
            </w:r>
          </w:p>
        </w:tc>
        <w:tc>
          <w:tcPr>
            <w:tcW w:w="5587" w:type="dxa"/>
          </w:tcPr>
          <w:p w:rsidR="00803D14" w:rsidRPr="00803D14" w:rsidRDefault="00803D14" w:rsidP="00803D14">
            <w:r w:rsidRPr="00803D14">
              <w:t>Establish a candidate list of Ambassadors to serve as corporate and professional organization sponsors and provide it to the President</w:t>
            </w:r>
          </w:p>
        </w:tc>
      </w:tr>
      <w:tr w:rsidR="00803D14" w:rsidRPr="00803D14" w:rsidTr="008D6982">
        <w:trPr>
          <w:trHeight w:hRule="exact" w:val="888"/>
        </w:trPr>
        <w:tc>
          <w:tcPr>
            <w:tcW w:w="2285" w:type="dxa"/>
          </w:tcPr>
          <w:p w:rsidR="00803D14" w:rsidRPr="00803D14" w:rsidRDefault="00803D14" w:rsidP="00803D14">
            <w:r w:rsidRPr="00803D14">
              <w:t>President</w:t>
            </w:r>
          </w:p>
        </w:tc>
        <w:tc>
          <w:tcPr>
            <w:tcW w:w="1618" w:type="dxa"/>
          </w:tcPr>
          <w:p w:rsidR="00803D14" w:rsidRPr="00803D14" w:rsidRDefault="00803D14" w:rsidP="00803D14">
            <w:r w:rsidRPr="00803D14">
              <w:t>Quarter 1</w:t>
            </w:r>
          </w:p>
        </w:tc>
        <w:tc>
          <w:tcPr>
            <w:tcW w:w="5587" w:type="dxa"/>
          </w:tcPr>
          <w:p w:rsidR="00803D14" w:rsidRPr="00803D14" w:rsidRDefault="00803D14" w:rsidP="00803D14">
            <w:r w:rsidRPr="00803D14">
              <w:t xml:space="preserve">Establish a finalized list of Ambassadors to serve as corporate and professional organization sponsors and provide it to all </w:t>
            </w:r>
            <w:proofErr w:type="spellStart"/>
            <w:r w:rsidRPr="00803D14">
              <w:t>BoD</w:t>
            </w:r>
            <w:proofErr w:type="spellEnd"/>
            <w:r w:rsidRPr="00803D14">
              <w:t xml:space="preserve"> members</w:t>
            </w:r>
          </w:p>
        </w:tc>
      </w:tr>
      <w:tr w:rsidR="00803D14" w:rsidRPr="00803D14" w:rsidTr="008D6982">
        <w:trPr>
          <w:trHeight w:hRule="exact" w:val="634"/>
        </w:trPr>
        <w:tc>
          <w:tcPr>
            <w:tcW w:w="2285" w:type="dxa"/>
          </w:tcPr>
          <w:p w:rsidR="00803D14" w:rsidRPr="00803D14" w:rsidRDefault="00803D14" w:rsidP="00803D14">
            <w:r w:rsidRPr="00803D14">
              <w:t>Vice President of Chapter Development</w:t>
            </w:r>
          </w:p>
        </w:tc>
        <w:tc>
          <w:tcPr>
            <w:tcW w:w="1618" w:type="dxa"/>
          </w:tcPr>
          <w:p w:rsidR="00803D14" w:rsidRPr="00803D14" w:rsidRDefault="00803D14" w:rsidP="00803D14">
            <w:r w:rsidRPr="00803D14">
              <w:t>Quarter 1</w:t>
            </w:r>
          </w:p>
        </w:tc>
        <w:tc>
          <w:tcPr>
            <w:tcW w:w="5587" w:type="dxa"/>
          </w:tcPr>
          <w:p w:rsidR="00803D14" w:rsidRPr="00803D14" w:rsidRDefault="00803D14" w:rsidP="00803D14">
            <w:r w:rsidRPr="00803D14">
              <w:t>Contact selected Ambassadors and request that they either accept or decline the role within one week</w:t>
            </w:r>
          </w:p>
        </w:tc>
      </w:tr>
      <w:tr w:rsidR="00803D14" w:rsidRPr="00803D14" w:rsidTr="008D6982">
        <w:trPr>
          <w:trHeight w:hRule="exact" w:val="638"/>
        </w:trPr>
        <w:tc>
          <w:tcPr>
            <w:tcW w:w="2285" w:type="dxa"/>
          </w:tcPr>
          <w:p w:rsidR="00803D14" w:rsidRPr="00803D14" w:rsidRDefault="00803D14" w:rsidP="00803D14">
            <w:r w:rsidRPr="00803D14">
              <w:t>Secretary</w:t>
            </w:r>
          </w:p>
        </w:tc>
        <w:tc>
          <w:tcPr>
            <w:tcW w:w="1618" w:type="dxa"/>
          </w:tcPr>
          <w:p w:rsidR="00803D14" w:rsidRPr="00803D14" w:rsidRDefault="00803D14" w:rsidP="00803D14">
            <w:r w:rsidRPr="00803D14">
              <w:t>Quarter 1</w:t>
            </w:r>
          </w:p>
        </w:tc>
        <w:tc>
          <w:tcPr>
            <w:tcW w:w="5587" w:type="dxa"/>
          </w:tcPr>
          <w:p w:rsidR="00803D14" w:rsidRPr="00803D14" w:rsidRDefault="00803D14" w:rsidP="00803D14">
            <w:r w:rsidRPr="00803D14">
              <w:t>Update chapter website with Ambassador information</w:t>
            </w:r>
          </w:p>
        </w:tc>
      </w:tr>
      <w:tr w:rsidR="00803D14" w:rsidRPr="00803D14" w:rsidTr="008D6982">
        <w:trPr>
          <w:trHeight w:hRule="exact" w:val="634"/>
        </w:trPr>
        <w:tc>
          <w:tcPr>
            <w:tcW w:w="2285" w:type="dxa"/>
          </w:tcPr>
          <w:p w:rsidR="00803D14" w:rsidRPr="00803D14" w:rsidRDefault="00803D14" w:rsidP="00803D14">
            <w:r w:rsidRPr="00803D14">
              <w:t>Vice President of Chapter Development</w:t>
            </w:r>
          </w:p>
        </w:tc>
        <w:tc>
          <w:tcPr>
            <w:tcW w:w="1618" w:type="dxa"/>
          </w:tcPr>
          <w:p w:rsidR="00803D14" w:rsidRPr="00803D14" w:rsidRDefault="00803D14" w:rsidP="00803D14">
            <w:r w:rsidRPr="00803D14">
              <w:t>Quarter 1</w:t>
            </w:r>
          </w:p>
        </w:tc>
        <w:tc>
          <w:tcPr>
            <w:tcW w:w="5587" w:type="dxa"/>
          </w:tcPr>
          <w:p w:rsidR="00803D14" w:rsidRPr="00803D14" w:rsidRDefault="00803D14" w:rsidP="00803D14">
            <w:r w:rsidRPr="00803D14">
              <w:t>Provide orientation material to all ambassadors that have accepted their role</w:t>
            </w:r>
          </w:p>
        </w:tc>
      </w:tr>
      <w:tr w:rsidR="00803D14" w:rsidRPr="00803D14" w:rsidTr="008D6982">
        <w:trPr>
          <w:trHeight w:hRule="exact" w:val="1142"/>
        </w:trPr>
        <w:tc>
          <w:tcPr>
            <w:tcW w:w="2285" w:type="dxa"/>
          </w:tcPr>
          <w:p w:rsidR="00803D14" w:rsidRPr="00803D14" w:rsidRDefault="00803D14" w:rsidP="00803D14">
            <w:r w:rsidRPr="00803D14">
              <w:t>Vice President of Chapter Development</w:t>
            </w:r>
          </w:p>
        </w:tc>
        <w:tc>
          <w:tcPr>
            <w:tcW w:w="1618" w:type="dxa"/>
          </w:tcPr>
          <w:p w:rsidR="00803D14" w:rsidRPr="00803D14" w:rsidRDefault="00803D14" w:rsidP="00803D14">
            <w:r w:rsidRPr="00803D14">
              <w:t>Each Quarter</w:t>
            </w:r>
          </w:p>
        </w:tc>
        <w:tc>
          <w:tcPr>
            <w:tcW w:w="5587" w:type="dxa"/>
          </w:tcPr>
          <w:p w:rsidR="00803D14" w:rsidRPr="00803D14" w:rsidRDefault="00803D14" w:rsidP="00803D14">
            <w:r w:rsidRPr="00803D14">
              <w:t xml:space="preserve">Contact Ambassadors each quarter thank them for being a member of INCOSE and request feedback on concerns or improvement ideas that they may have; communicate all feedback at the </w:t>
            </w:r>
            <w:proofErr w:type="spellStart"/>
            <w:r w:rsidRPr="00803D14">
              <w:t>BoD</w:t>
            </w:r>
            <w:proofErr w:type="spellEnd"/>
            <w:r w:rsidRPr="00803D14">
              <w:t xml:space="preserve"> meetings</w:t>
            </w:r>
          </w:p>
        </w:tc>
      </w:tr>
      <w:tr w:rsidR="00803D14" w:rsidRPr="00803D14" w:rsidTr="008D6982">
        <w:trPr>
          <w:trHeight w:hRule="exact" w:val="639"/>
        </w:trPr>
        <w:tc>
          <w:tcPr>
            <w:tcW w:w="2285" w:type="dxa"/>
          </w:tcPr>
          <w:p w:rsidR="00803D14" w:rsidRPr="00803D14" w:rsidRDefault="00803D14" w:rsidP="00803D14">
            <w:r w:rsidRPr="00803D14">
              <w:t>Vice President of Chapter Development</w:t>
            </w:r>
          </w:p>
        </w:tc>
        <w:tc>
          <w:tcPr>
            <w:tcW w:w="1618" w:type="dxa"/>
          </w:tcPr>
          <w:p w:rsidR="00803D14" w:rsidRPr="00803D14" w:rsidRDefault="00803D14" w:rsidP="00803D14">
            <w:r w:rsidRPr="00803D14">
              <w:t>Prior to All Events</w:t>
            </w:r>
          </w:p>
        </w:tc>
        <w:tc>
          <w:tcPr>
            <w:tcW w:w="5587" w:type="dxa"/>
          </w:tcPr>
          <w:p w:rsidR="00803D14" w:rsidRPr="00803D14" w:rsidRDefault="00803D14" w:rsidP="00803D14">
            <w:r w:rsidRPr="00803D14">
              <w:t xml:space="preserve">Distribute event announcements (flyers, emails, </w:t>
            </w:r>
            <w:proofErr w:type="spellStart"/>
            <w:r w:rsidRPr="00803D14">
              <w:t>etc</w:t>
            </w:r>
            <w:proofErr w:type="spellEnd"/>
            <w:r w:rsidRPr="00803D14">
              <w:t xml:space="preserve">) to </w:t>
            </w:r>
            <w:r w:rsidR="00052978" w:rsidRPr="00803D14">
              <w:t>all members</w:t>
            </w:r>
            <w:r w:rsidRPr="00803D14">
              <w:t>, as well as Ambassadors</w:t>
            </w:r>
          </w:p>
        </w:tc>
      </w:tr>
      <w:tr w:rsidR="00803D14" w:rsidRPr="00803D14" w:rsidTr="008D6982">
        <w:trPr>
          <w:trHeight w:hRule="exact" w:val="384"/>
        </w:trPr>
        <w:tc>
          <w:tcPr>
            <w:tcW w:w="2285" w:type="dxa"/>
          </w:tcPr>
          <w:p w:rsidR="00803D14" w:rsidRPr="00803D14" w:rsidRDefault="00803D14" w:rsidP="00803D14">
            <w:r w:rsidRPr="00803D14">
              <w:t>All Officers</w:t>
            </w:r>
          </w:p>
        </w:tc>
        <w:tc>
          <w:tcPr>
            <w:tcW w:w="1618" w:type="dxa"/>
          </w:tcPr>
          <w:p w:rsidR="00803D14" w:rsidRPr="00803D14" w:rsidRDefault="00803D14" w:rsidP="00803D14">
            <w:r w:rsidRPr="00803D14">
              <w:t>All Quarters</w:t>
            </w:r>
          </w:p>
        </w:tc>
        <w:tc>
          <w:tcPr>
            <w:tcW w:w="5587" w:type="dxa"/>
          </w:tcPr>
          <w:p w:rsidR="00803D14" w:rsidRPr="00803D14" w:rsidRDefault="00803D14" w:rsidP="00803D14">
            <w:r w:rsidRPr="00803D14">
              <w:t>Distribute flyers as broadly as possible</w:t>
            </w:r>
          </w:p>
        </w:tc>
      </w:tr>
      <w:tr w:rsidR="00803D14" w:rsidRPr="00803D14" w:rsidTr="008D6982">
        <w:trPr>
          <w:trHeight w:hRule="exact" w:val="643"/>
        </w:trPr>
        <w:tc>
          <w:tcPr>
            <w:tcW w:w="2285" w:type="dxa"/>
          </w:tcPr>
          <w:p w:rsidR="00803D14" w:rsidRPr="00803D14" w:rsidRDefault="00803D14" w:rsidP="00803D14">
            <w:r w:rsidRPr="00803D14">
              <w:t>All Officers</w:t>
            </w:r>
          </w:p>
        </w:tc>
        <w:tc>
          <w:tcPr>
            <w:tcW w:w="1618" w:type="dxa"/>
          </w:tcPr>
          <w:p w:rsidR="00803D14" w:rsidRPr="00803D14" w:rsidRDefault="00803D14" w:rsidP="00803D14">
            <w:r w:rsidRPr="00803D14">
              <w:t>Quarter 4</w:t>
            </w:r>
          </w:p>
        </w:tc>
        <w:tc>
          <w:tcPr>
            <w:tcW w:w="5587" w:type="dxa"/>
          </w:tcPr>
          <w:p w:rsidR="00803D14" w:rsidRPr="00803D14" w:rsidRDefault="00803D14" w:rsidP="00803D14">
            <w:r w:rsidRPr="00803D14">
              <w:t>Discuss Ambassador process for following year, specifically any improvements that can be made</w:t>
            </w:r>
          </w:p>
        </w:tc>
      </w:tr>
    </w:tbl>
    <w:p w:rsidR="00803D14" w:rsidRDefault="00803D14" w:rsidP="00803D14"/>
    <w:p w:rsidR="00052978" w:rsidRDefault="00052978">
      <w:pPr>
        <w:widowControl/>
        <w:suppressAutoHyphens w:val="0"/>
      </w:pPr>
      <w:r>
        <w:br w:type="page"/>
      </w:r>
    </w:p>
    <w:p w:rsidR="00052978" w:rsidRDefault="00052978" w:rsidP="00803D14"/>
    <w:p w:rsidR="00803D14" w:rsidRDefault="00343D5D" w:rsidP="00803D14">
      <w:pPr>
        <w:pStyle w:val="Heading1"/>
      </w:pPr>
      <w:bookmarkStart w:id="17" w:name="_Ref476402693"/>
      <w:bookmarkStart w:id="18" w:name="_Toc476402728"/>
      <w:r>
        <w:t>Appendix B</w:t>
      </w:r>
      <w:r w:rsidR="00803D14">
        <w:t xml:space="preserve"> – Questionnaire for Ambassadors</w:t>
      </w:r>
      <w:bookmarkEnd w:id="17"/>
      <w:bookmarkEnd w:id="18"/>
    </w:p>
    <w:p w:rsidR="00803D14" w:rsidRDefault="00803D14" w:rsidP="00803D14">
      <w:r w:rsidRPr="00803D14">
        <w:t>Name:</w:t>
      </w:r>
      <w:r w:rsidRPr="00803D14">
        <w:tab/>
      </w:r>
    </w:p>
    <w:p w:rsidR="00052978" w:rsidRPr="00803D14" w:rsidRDefault="00052978" w:rsidP="00803D14"/>
    <w:p w:rsidR="00803D14" w:rsidRDefault="00803D14" w:rsidP="00803D14">
      <w:r w:rsidRPr="00803D14">
        <w:t xml:space="preserve">Company/Organization: </w:t>
      </w:r>
    </w:p>
    <w:p w:rsidR="00052978" w:rsidRPr="00803D14" w:rsidRDefault="00052978" w:rsidP="00803D14"/>
    <w:p w:rsidR="00803D14" w:rsidRDefault="00803D14" w:rsidP="00803D14">
      <w:r w:rsidRPr="00803D14">
        <w:t xml:space="preserve">Location: </w:t>
      </w:r>
    </w:p>
    <w:p w:rsidR="00052978" w:rsidRPr="00803D14" w:rsidRDefault="00052978" w:rsidP="00803D14"/>
    <w:p w:rsidR="00803D14" w:rsidRDefault="00803D14" w:rsidP="00803D14">
      <w:r w:rsidRPr="00803D14">
        <w:t>Number of Persons in Your Company/Organization:</w:t>
      </w:r>
    </w:p>
    <w:p w:rsidR="00052978" w:rsidRPr="00803D14" w:rsidRDefault="00052978" w:rsidP="00803D14"/>
    <w:p w:rsidR="00803D14" w:rsidRDefault="00803D14" w:rsidP="00803D14">
      <w:r w:rsidRPr="00803D14">
        <w:t>How did you become familiar with INCOSE?</w:t>
      </w:r>
    </w:p>
    <w:p w:rsidR="00052978" w:rsidRPr="00803D14" w:rsidRDefault="00052978" w:rsidP="00803D14"/>
    <w:p w:rsidR="00052978" w:rsidRDefault="00052978" w:rsidP="00803D14"/>
    <w:p w:rsidR="00803D14" w:rsidRPr="00803D14" w:rsidRDefault="00803D14" w:rsidP="00803D14">
      <w:r w:rsidRPr="00803D14">
        <w:t>What past INCOSE events have you and/or your organization participated in?</w:t>
      </w:r>
    </w:p>
    <w:p w:rsidR="00052978" w:rsidRDefault="00052978" w:rsidP="00803D14"/>
    <w:p w:rsidR="00052978" w:rsidRDefault="00052978" w:rsidP="00803D14"/>
    <w:p w:rsidR="00803D14" w:rsidRPr="00803D14" w:rsidRDefault="00803D14" w:rsidP="00803D14">
      <w:r w:rsidRPr="00803D14">
        <w:t xml:space="preserve">What types of events is your organization interested in attending in the future (training, general interest SE dinner meetings, networking events, </w:t>
      </w:r>
      <w:proofErr w:type="spellStart"/>
      <w:r w:rsidRPr="00803D14">
        <w:t>etc</w:t>
      </w:r>
      <w:proofErr w:type="spellEnd"/>
      <w:r w:rsidRPr="00803D14">
        <w:t>)?</w:t>
      </w:r>
    </w:p>
    <w:p w:rsidR="00052978" w:rsidRDefault="00052978" w:rsidP="00803D14"/>
    <w:p w:rsidR="00052978" w:rsidRDefault="00052978" w:rsidP="00803D14"/>
    <w:p w:rsidR="00052978" w:rsidRDefault="00052978" w:rsidP="00803D14"/>
    <w:p w:rsidR="00803D14" w:rsidRPr="00803D14" w:rsidRDefault="00803D14" w:rsidP="00803D14">
      <w:r w:rsidRPr="00803D14">
        <w:t>Please let us know how the chapter may be of benefit to your organization:</w:t>
      </w:r>
    </w:p>
    <w:sectPr w:rsidR="00803D14" w:rsidRPr="00803D14">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C8E" w:rsidRDefault="00A01C8E" w:rsidP="00803D14">
      <w:r>
        <w:separator/>
      </w:r>
    </w:p>
  </w:endnote>
  <w:endnote w:type="continuationSeparator" w:id="0">
    <w:p w:rsidR="00A01C8E" w:rsidRDefault="00A01C8E" w:rsidP="0080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D5D" w:rsidRPr="00343D5D" w:rsidRDefault="00343D5D" w:rsidP="00343D5D">
    <w:pPr>
      <w:jc w:val="right"/>
    </w:pPr>
    <w:r w:rsidRPr="00343D5D">
      <w:t xml:space="preserve">Page </w:t>
    </w:r>
    <w:r w:rsidRPr="00343D5D">
      <w:fldChar w:fldCharType="begin"/>
    </w:r>
    <w:r w:rsidRPr="00343D5D">
      <w:instrText xml:space="preserve"> PAGE   \* MERGEFORMAT </w:instrText>
    </w:r>
    <w:r w:rsidRPr="00343D5D">
      <w:fldChar w:fldCharType="separate"/>
    </w:r>
    <w:r w:rsidR="00E52C8D">
      <w:rPr>
        <w:noProof/>
      </w:rPr>
      <w:t>1</w:t>
    </w:r>
    <w:r w:rsidRPr="00343D5D">
      <w:fldChar w:fldCharType="end"/>
    </w:r>
    <w:r w:rsidRPr="00343D5D">
      <w:t xml:space="preserve"> | </w:t>
    </w:r>
    <w:r w:rsidR="00A01C8E">
      <w:fldChar w:fldCharType="begin"/>
    </w:r>
    <w:r w:rsidR="00A01C8E">
      <w:instrText xml:space="preserve"> NUMPAGES  \* Arabic  \* MERGEFORMAT </w:instrText>
    </w:r>
    <w:r w:rsidR="00A01C8E">
      <w:fldChar w:fldCharType="separate"/>
    </w:r>
    <w:r w:rsidR="00E52C8D">
      <w:rPr>
        <w:noProof/>
      </w:rPr>
      <w:t>7</w:t>
    </w:r>
    <w:r w:rsidR="00A01C8E">
      <w:rPr>
        <w:noProof/>
      </w:rPr>
      <w:fldChar w:fldCharType="end"/>
    </w:r>
  </w:p>
  <w:p w:rsidR="00803D14" w:rsidRPr="00803D14" w:rsidRDefault="00803D14" w:rsidP="00803D14">
    <w:pPr>
      <w:keepNext/>
      <w:keepLines/>
      <w:ind w:left="42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C8E" w:rsidRDefault="00A01C8E" w:rsidP="00803D14">
      <w:r>
        <w:separator/>
      </w:r>
    </w:p>
  </w:footnote>
  <w:footnote w:type="continuationSeparator" w:id="0">
    <w:p w:rsidR="00A01C8E" w:rsidRDefault="00A01C8E" w:rsidP="00803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449E8"/>
    <w:multiLevelType w:val="hybridMultilevel"/>
    <w:tmpl w:val="398C3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1B38EC"/>
    <w:multiLevelType w:val="hybridMultilevel"/>
    <w:tmpl w:val="0E5C47A8"/>
    <w:lvl w:ilvl="0" w:tplc="B440A0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14"/>
    <w:rsid w:val="000049A4"/>
    <w:rsid w:val="00022D1D"/>
    <w:rsid w:val="00036EE2"/>
    <w:rsid w:val="00040F77"/>
    <w:rsid w:val="00052978"/>
    <w:rsid w:val="00054053"/>
    <w:rsid w:val="00063813"/>
    <w:rsid w:val="00064B2F"/>
    <w:rsid w:val="0006639A"/>
    <w:rsid w:val="000B6FFA"/>
    <w:rsid w:val="000C3189"/>
    <w:rsid w:val="000C3658"/>
    <w:rsid w:val="000C3931"/>
    <w:rsid w:val="000D4DFA"/>
    <w:rsid w:val="000E17B8"/>
    <w:rsid w:val="000E37B4"/>
    <w:rsid w:val="000F39BE"/>
    <w:rsid w:val="000F4902"/>
    <w:rsid w:val="00127D36"/>
    <w:rsid w:val="00164629"/>
    <w:rsid w:val="001A6F95"/>
    <w:rsid w:val="001F58EA"/>
    <w:rsid w:val="0020280A"/>
    <w:rsid w:val="00203AF8"/>
    <w:rsid w:val="00212985"/>
    <w:rsid w:val="002271B6"/>
    <w:rsid w:val="0026655E"/>
    <w:rsid w:val="002673DF"/>
    <w:rsid w:val="002675AA"/>
    <w:rsid w:val="00270E90"/>
    <w:rsid w:val="00272AEC"/>
    <w:rsid w:val="002A5418"/>
    <w:rsid w:val="002B4D10"/>
    <w:rsid w:val="002C1B75"/>
    <w:rsid w:val="002C41E2"/>
    <w:rsid w:val="002C750F"/>
    <w:rsid w:val="002D374D"/>
    <w:rsid w:val="002D75A4"/>
    <w:rsid w:val="002F3051"/>
    <w:rsid w:val="00332C32"/>
    <w:rsid w:val="003352E0"/>
    <w:rsid w:val="00337D95"/>
    <w:rsid w:val="00343D5D"/>
    <w:rsid w:val="0034571F"/>
    <w:rsid w:val="00350686"/>
    <w:rsid w:val="003A0143"/>
    <w:rsid w:val="003A703F"/>
    <w:rsid w:val="003B7F6D"/>
    <w:rsid w:val="003C35F8"/>
    <w:rsid w:val="003C5C21"/>
    <w:rsid w:val="003D2147"/>
    <w:rsid w:val="003D71BC"/>
    <w:rsid w:val="003E00AC"/>
    <w:rsid w:val="003E725F"/>
    <w:rsid w:val="00412244"/>
    <w:rsid w:val="004127A1"/>
    <w:rsid w:val="00426208"/>
    <w:rsid w:val="004275CC"/>
    <w:rsid w:val="004317D1"/>
    <w:rsid w:val="00470AC7"/>
    <w:rsid w:val="004754EA"/>
    <w:rsid w:val="00484B66"/>
    <w:rsid w:val="004A13A5"/>
    <w:rsid w:val="004A598E"/>
    <w:rsid w:val="004B0FC8"/>
    <w:rsid w:val="004B6EC4"/>
    <w:rsid w:val="004D609B"/>
    <w:rsid w:val="004D75D1"/>
    <w:rsid w:val="004E7E64"/>
    <w:rsid w:val="00517E81"/>
    <w:rsid w:val="005355DF"/>
    <w:rsid w:val="005434EC"/>
    <w:rsid w:val="005573AC"/>
    <w:rsid w:val="00573A47"/>
    <w:rsid w:val="00576505"/>
    <w:rsid w:val="00581B1A"/>
    <w:rsid w:val="005B2EE4"/>
    <w:rsid w:val="005B5560"/>
    <w:rsid w:val="005D302F"/>
    <w:rsid w:val="00607529"/>
    <w:rsid w:val="00626FF8"/>
    <w:rsid w:val="00654D37"/>
    <w:rsid w:val="00663F76"/>
    <w:rsid w:val="006675BB"/>
    <w:rsid w:val="00687880"/>
    <w:rsid w:val="00692094"/>
    <w:rsid w:val="006947AD"/>
    <w:rsid w:val="006C6204"/>
    <w:rsid w:val="006C7681"/>
    <w:rsid w:val="006E2341"/>
    <w:rsid w:val="006E4DD9"/>
    <w:rsid w:val="006F20F3"/>
    <w:rsid w:val="006F5C69"/>
    <w:rsid w:val="006F63F9"/>
    <w:rsid w:val="006F65F4"/>
    <w:rsid w:val="006F7F49"/>
    <w:rsid w:val="0070290D"/>
    <w:rsid w:val="00714D7D"/>
    <w:rsid w:val="0071748E"/>
    <w:rsid w:val="00717E38"/>
    <w:rsid w:val="0073333D"/>
    <w:rsid w:val="00762178"/>
    <w:rsid w:val="00765CB6"/>
    <w:rsid w:val="007677FE"/>
    <w:rsid w:val="0077547C"/>
    <w:rsid w:val="00783EAF"/>
    <w:rsid w:val="007844B1"/>
    <w:rsid w:val="007A6D4E"/>
    <w:rsid w:val="007C0564"/>
    <w:rsid w:val="007E586E"/>
    <w:rsid w:val="008016E4"/>
    <w:rsid w:val="00803D14"/>
    <w:rsid w:val="00817FB4"/>
    <w:rsid w:val="008253A2"/>
    <w:rsid w:val="00831263"/>
    <w:rsid w:val="008770C3"/>
    <w:rsid w:val="00877B72"/>
    <w:rsid w:val="008A2823"/>
    <w:rsid w:val="008B4D91"/>
    <w:rsid w:val="008C74AA"/>
    <w:rsid w:val="008C7E07"/>
    <w:rsid w:val="008D25CE"/>
    <w:rsid w:val="008D6982"/>
    <w:rsid w:val="008E0F06"/>
    <w:rsid w:val="008E213C"/>
    <w:rsid w:val="008E3D9F"/>
    <w:rsid w:val="008F6D08"/>
    <w:rsid w:val="00903F2A"/>
    <w:rsid w:val="00913F7F"/>
    <w:rsid w:val="00922B4B"/>
    <w:rsid w:val="0093150D"/>
    <w:rsid w:val="00935F9B"/>
    <w:rsid w:val="0096000B"/>
    <w:rsid w:val="0097033A"/>
    <w:rsid w:val="00986C37"/>
    <w:rsid w:val="00991A34"/>
    <w:rsid w:val="009A0B64"/>
    <w:rsid w:val="009A6317"/>
    <w:rsid w:val="009B2316"/>
    <w:rsid w:val="009C138D"/>
    <w:rsid w:val="009C3348"/>
    <w:rsid w:val="009E19E1"/>
    <w:rsid w:val="009E41BA"/>
    <w:rsid w:val="009F21B5"/>
    <w:rsid w:val="00A01C8E"/>
    <w:rsid w:val="00A12FC5"/>
    <w:rsid w:val="00A20827"/>
    <w:rsid w:val="00A41633"/>
    <w:rsid w:val="00A6113C"/>
    <w:rsid w:val="00A65F39"/>
    <w:rsid w:val="00A71A9B"/>
    <w:rsid w:val="00A87746"/>
    <w:rsid w:val="00AA2292"/>
    <w:rsid w:val="00AB303D"/>
    <w:rsid w:val="00AE49A9"/>
    <w:rsid w:val="00AE63D9"/>
    <w:rsid w:val="00AF6269"/>
    <w:rsid w:val="00B0494C"/>
    <w:rsid w:val="00B3088F"/>
    <w:rsid w:val="00B35FB3"/>
    <w:rsid w:val="00B45FCF"/>
    <w:rsid w:val="00B86FD7"/>
    <w:rsid w:val="00B90E77"/>
    <w:rsid w:val="00B9388A"/>
    <w:rsid w:val="00B96649"/>
    <w:rsid w:val="00C14BED"/>
    <w:rsid w:val="00C332C0"/>
    <w:rsid w:val="00C357BC"/>
    <w:rsid w:val="00C44366"/>
    <w:rsid w:val="00C514B3"/>
    <w:rsid w:val="00C64D16"/>
    <w:rsid w:val="00C90374"/>
    <w:rsid w:val="00C90FD7"/>
    <w:rsid w:val="00CA0A12"/>
    <w:rsid w:val="00CE566C"/>
    <w:rsid w:val="00D002EC"/>
    <w:rsid w:val="00D01645"/>
    <w:rsid w:val="00D32187"/>
    <w:rsid w:val="00D40E08"/>
    <w:rsid w:val="00D427B8"/>
    <w:rsid w:val="00D45558"/>
    <w:rsid w:val="00D46E68"/>
    <w:rsid w:val="00D66227"/>
    <w:rsid w:val="00D87B78"/>
    <w:rsid w:val="00DA5ED4"/>
    <w:rsid w:val="00DC53EE"/>
    <w:rsid w:val="00DD7CEF"/>
    <w:rsid w:val="00DF3ECE"/>
    <w:rsid w:val="00E52C8D"/>
    <w:rsid w:val="00EB42D5"/>
    <w:rsid w:val="00EB679C"/>
    <w:rsid w:val="00EC29F4"/>
    <w:rsid w:val="00EC3F81"/>
    <w:rsid w:val="00ED1843"/>
    <w:rsid w:val="00EF57A5"/>
    <w:rsid w:val="00F35B72"/>
    <w:rsid w:val="00F4601F"/>
    <w:rsid w:val="00F5685B"/>
    <w:rsid w:val="00F73F02"/>
    <w:rsid w:val="00F743B7"/>
    <w:rsid w:val="00F90FFD"/>
    <w:rsid w:val="00F949B8"/>
    <w:rsid w:val="00FC3AE9"/>
    <w:rsid w:val="00FE08BF"/>
    <w:rsid w:val="00FE1F85"/>
    <w:rsid w:val="00FF6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283324E4-7B28-4E79-947B-11D7CB5B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03D14"/>
    <w:pPr>
      <w:widowControl w:val="0"/>
      <w:suppressAutoHyphens/>
    </w:pPr>
    <w:rPr>
      <w:kern w:val="1"/>
      <w:sz w:val="24"/>
      <w:szCs w:val="24"/>
    </w:rPr>
  </w:style>
  <w:style w:type="paragraph" w:styleId="Heading1">
    <w:name w:val="heading 1"/>
    <w:basedOn w:val="Normal"/>
    <w:next w:val="Normal"/>
    <w:link w:val="Heading1Char"/>
    <w:qFormat/>
    <w:rsid w:val="00803D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03D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3D14"/>
    <w:rPr>
      <w:rFonts w:asciiTheme="majorHAnsi" w:eastAsiaTheme="majorEastAsia" w:hAnsiTheme="majorHAnsi" w:cstheme="majorBidi"/>
      <w:color w:val="2F5496" w:themeColor="accent1" w:themeShade="BF"/>
      <w:kern w:val="1"/>
      <w:sz w:val="32"/>
      <w:szCs w:val="32"/>
    </w:rPr>
  </w:style>
  <w:style w:type="paragraph" w:styleId="TOCHeading">
    <w:name w:val="TOC Heading"/>
    <w:basedOn w:val="Heading1"/>
    <w:next w:val="Normal"/>
    <w:uiPriority w:val="39"/>
    <w:unhideWhenUsed/>
    <w:qFormat/>
    <w:rsid w:val="00803D14"/>
    <w:pPr>
      <w:widowControl/>
      <w:suppressAutoHyphens w:val="0"/>
      <w:spacing w:line="259" w:lineRule="auto"/>
      <w:outlineLvl w:val="9"/>
    </w:pPr>
    <w:rPr>
      <w:kern w:val="0"/>
    </w:rPr>
  </w:style>
  <w:style w:type="paragraph" w:styleId="Header">
    <w:name w:val="header"/>
    <w:basedOn w:val="Normal"/>
    <w:link w:val="HeaderChar"/>
    <w:rsid w:val="00803D14"/>
    <w:pPr>
      <w:tabs>
        <w:tab w:val="center" w:pos="4680"/>
        <w:tab w:val="right" w:pos="9360"/>
      </w:tabs>
    </w:pPr>
  </w:style>
  <w:style w:type="character" w:customStyle="1" w:styleId="HeaderChar">
    <w:name w:val="Header Char"/>
    <w:basedOn w:val="DefaultParagraphFont"/>
    <w:link w:val="Header"/>
    <w:rsid w:val="00803D14"/>
    <w:rPr>
      <w:kern w:val="1"/>
      <w:sz w:val="24"/>
      <w:szCs w:val="24"/>
    </w:rPr>
  </w:style>
  <w:style w:type="paragraph" w:styleId="Title">
    <w:name w:val="Title"/>
    <w:basedOn w:val="Normal"/>
    <w:next w:val="Normal"/>
    <w:link w:val="TitleChar"/>
    <w:qFormat/>
    <w:rsid w:val="00803D14"/>
    <w:pPr>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rsid w:val="00803D14"/>
    <w:rPr>
      <w:rFonts w:asciiTheme="majorHAnsi" w:eastAsiaTheme="majorEastAsia" w:hAnsiTheme="majorHAnsi" w:cstheme="majorBidi"/>
      <w:spacing w:val="-10"/>
      <w:kern w:val="28"/>
      <w:sz w:val="32"/>
      <w:szCs w:val="56"/>
    </w:rPr>
  </w:style>
  <w:style w:type="character" w:customStyle="1" w:styleId="Heading2Char">
    <w:name w:val="Heading 2 Char"/>
    <w:basedOn w:val="DefaultParagraphFont"/>
    <w:link w:val="Heading2"/>
    <w:rsid w:val="00803D14"/>
    <w:rPr>
      <w:rFonts w:asciiTheme="majorHAnsi" w:eastAsiaTheme="majorEastAsia" w:hAnsiTheme="majorHAnsi" w:cstheme="majorBidi"/>
      <w:color w:val="2F5496" w:themeColor="accent1" w:themeShade="BF"/>
      <w:kern w:val="1"/>
      <w:sz w:val="26"/>
      <w:szCs w:val="26"/>
    </w:rPr>
  </w:style>
  <w:style w:type="paragraph" w:styleId="TOC1">
    <w:name w:val="toc 1"/>
    <w:basedOn w:val="Normal"/>
    <w:next w:val="Normal"/>
    <w:autoRedefine/>
    <w:uiPriority w:val="39"/>
    <w:rsid w:val="00803D14"/>
    <w:pPr>
      <w:spacing w:after="100"/>
    </w:pPr>
  </w:style>
  <w:style w:type="paragraph" w:styleId="TOC2">
    <w:name w:val="toc 2"/>
    <w:basedOn w:val="Normal"/>
    <w:next w:val="Normal"/>
    <w:autoRedefine/>
    <w:uiPriority w:val="39"/>
    <w:rsid w:val="00803D14"/>
    <w:pPr>
      <w:spacing w:after="100"/>
      <w:ind w:left="240"/>
    </w:pPr>
  </w:style>
  <w:style w:type="character" w:styleId="Hyperlink">
    <w:name w:val="Hyperlink"/>
    <w:basedOn w:val="DefaultParagraphFont"/>
    <w:uiPriority w:val="99"/>
    <w:unhideWhenUsed/>
    <w:rsid w:val="00803D14"/>
    <w:rPr>
      <w:color w:val="0563C1" w:themeColor="hyperlink"/>
      <w:u w:val="single"/>
    </w:rPr>
  </w:style>
  <w:style w:type="character" w:styleId="Strong">
    <w:name w:val="Strong"/>
    <w:basedOn w:val="DefaultParagraphFont"/>
    <w:qFormat/>
    <w:rsid w:val="00803D14"/>
    <w:rPr>
      <w:b/>
      <w:bCs/>
    </w:rPr>
  </w:style>
  <w:style w:type="paragraph" w:styleId="ListParagraph">
    <w:name w:val="List Paragraph"/>
    <w:basedOn w:val="Normal"/>
    <w:uiPriority w:val="34"/>
    <w:qFormat/>
    <w:rsid w:val="00412244"/>
    <w:pPr>
      <w:ind w:left="720"/>
      <w:contextualSpacing/>
    </w:pPr>
  </w:style>
  <w:style w:type="table" w:styleId="TableGrid">
    <w:name w:val="Table Grid"/>
    <w:basedOn w:val="TableNormal"/>
    <w:rsid w:val="008D6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43D5D"/>
    <w:pPr>
      <w:tabs>
        <w:tab w:val="center" w:pos="4680"/>
        <w:tab w:val="right" w:pos="9360"/>
      </w:tabs>
    </w:pPr>
  </w:style>
  <w:style w:type="character" w:customStyle="1" w:styleId="FooterChar">
    <w:name w:val="Footer Char"/>
    <w:basedOn w:val="DefaultParagraphFont"/>
    <w:link w:val="Footer"/>
    <w:rsid w:val="00343D5D"/>
    <w:rPr>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FE2C79C1FA8A4FABB2436FD22CCFD6" ma:contentTypeVersion="19" ma:contentTypeDescription="Create a new document." ma:contentTypeScope="" ma:versionID="ba1bc8a9778f24e1295f8f6c5a781e10">
  <xsd:schema xmlns:xsd="http://www.w3.org/2001/XMLSchema" xmlns:xs="http://www.w3.org/2001/XMLSchema" xmlns:p="http://schemas.microsoft.com/office/2006/metadata/properties" xmlns:ns2="039b5878-27a2-492f-a5ce-511391114661" xmlns:ns3="a5d583fd-7d58-4cab-b156-487bc8ec2459" targetNamespace="http://schemas.microsoft.com/office/2006/metadata/properties" ma:root="true" ma:fieldsID="f76a36ecfc7ef83a76998877ea353d93" ns2:_="" ns3:_="">
    <xsd:import namespace="039b5878-27a2-492f-a5ce-511391114661"/>
    <xsd:import namespace="a5d583fd-7d58-4cab-b156-487bc8ec245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Document_x0020_Type" minOccurs="0"/>
                <xsd:element ref="ns2:Descriptive_x0020_Title" minOccurs="0"/>
                <xsd:element ref="ns2:Short_x0020_Description" minOccurs="0"/>
                <xsd:element ref="ns2:Author_x0028_s_x0029_" minOccurs="0"/>
                <xsd:element ref="ns2:Publication_x0020_Date" minOccurs="0"/>
                <xsd:element ref="ns2:Term"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b5878-27a2-492f-a5ce-511391114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5bfa5e-0804-4ef2-ba09-c663ae3aebb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Document_x0020_Type" ma:index="19" nillable="true" ma:displayName="Document Type" ma:internalName="Document_x0020_Type">
      <xsd:simpleType>
        <xsd:restriction base="dms:Text">
          <xsd:maxLength value="255"/>
        </xsd:restriction>
      </xsd:simpleType>
    </xsd:element>
    <xsd:element name="Descriptive_x0020_Title" ma:index="20" nillable="true" ma:displayName="Descriptive Title" ma:internalName="Descriptive_x0020_Title">
      <xsd:simpleType>
        <xsd:restriction base="dms:Text">
          <xsd:maxLength value="255"/>
        </xsd:restriction>
      </xsd:simpleType>
    </xsd:element>
    <xsd:element name="Short_x0020_Description" ma:index="21" nillable="true" ma:displayName="Short Description" ma:internalName="Short_x0020_Description">
      <xsd:simpleType>
        <xsd:restriction base="dms:Text">
          <xsd:maxLength value="255"/>
        </xsd:restriction>
      </xsd:simpleType>
    </xsd:element>
    <xsd:element name="Author_x0028_s_x0029_" ma:index="22" nillable="true" ma:displayName="Author(s)" ma:internalName="Author_x0028_s_x0029_">
      <xsd:simpleType>
        <xsd:restriction base="dms:Text">
          <xsd:maxLength value="255"/>
        </xsd:restriction>
      </xsd:simpleType>
    </xsd:element>
    <xsd:element name="Publication_x0020_Date" ma:index="23" nillable="true" ma:displayName="Publication Date" ma:internalName="Publication_x0020_Date">
      <xsd:simpleType>
        <xsd:restriction base="dms:Text">
          <xsd:maxLength value="255"/>
        </xsd:restriction>
      </xsd:simpleType>
    </xsd:element>
    <xsd:element name="Term" ma:index="24" nillable="true" ma:displayName="Term" ma:internalName="Ter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583fd-7d58-4cab-b156-487bc8ec24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484b53-ce30-4f54-8882-0dc6d41d614c}" ma:internalName="TaxCatchAll" ma:showField="CatchAllData" ma:web="a5d583fd-7d58-4cab-b156-487bc8ec245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d583fd-7d58-4cab-b156-487bc8ec2459">
      <Value>76</Value>
      <Value>45</Value>
    </TaxCatchAll>
    <Document_x0020_Type xmlns="039b5878-27a2-492f-a5ce-511391114661" xsi:nil="true"/>
    <lcf76f155ced4ddcb4097134ff3c332f xmlns="039b5878-27a2-492f-a5ce-511391114661">
      <Terms xmlns="http://schemas.microsoft.com/office/infopath/2007/PartnerControls"/>
    </lcf76f155ced4ddcb4097134ff3c332f>
    <Publication_x0020_Date xmlns="039b5878-27a2-492f-a5ce-511391114661" xsi:nil="true"/>
    <Term xmlns="039b5878-27a2-492f-a5ce-511391114661" xsi:nil="true"/>
    <Short_x0020_Description xmlns="039b5878-27a2-492f-a5ce-511391114661" xsi:nil="true"/>
    <Author_x0028_s_x0029_ xmlns="039b5878-27a2-492f-a5ce-511391114661" xsi:nil="true"/>
    <Descriptive_x0020_Title xmlns="039b5878-27a2-492f-a5ce-511391114661" xsi:nil="true"/>
  </documentManagement>
</p:properties>
</file>

<file path=customXml/itemProps1.xml><?xml version="1.0" encoding="utf-8"?>
<ds:datastoreItem xmlns:ds="http://schemas.openxmlformats.org/officeDocument/2006/customXml" ds:itemID="{77539EFF-5C9D-4969-998A-3F90B8F6EA21}">
  <ds:schemaRefs>
    <ds:schemaRef ds:uri="http://schemas.openxmlformats.org/officeDocument/2006/bibliography"/>
  </ds:schemaRefs>
</ds:datastoreItem>
</file>

<file path=customXml/itemProps2.xml><?xml version="1.0" encoding="utf-8"?>
<ds:datastoreItem xmlns:ds="http://schemas.openxmlformats.org/officeDocument/2006/customXml" ds:itemID="{F03C6FBA-1D44-4E00-91A3-41565415493E}"/>
</file>

<file path=customXml/itemProps3.xml><?xml version="1.0" encoding="utf-8"?>
<ds:datastoreItem xmlns:ds="http://schemas.openxmlformats.org/officeDocument/2006/customXml" ds:itemID="{6E643528-2A4D-4AA3-989C-CBC6AE855313}"/>
</file>

<file path=customXml/itemProps4.xml><?xml version="1.0" encoding="utf-8"?>
<ds:datastoreItem xmlns:ds="http://schemas.openxmlformats.org/officeDocument/2006/customXml" ds:itemID="{A5355DFF-FCFB-4309-A34E-C52E201B07FA}"/>
</file>

<file path=docProps/app.xml><?xml version="1.0" encoding="utf-8"?>
<Properties xmlns="http://schemas.openxmlformats.org/officeDocument/2006/extended-properties" xmlns:vt="http://schemas.openxmlformats.org/officeDocument/2006/docPropsVTypes">
  <Template>Normal.dotm</Template>
  <TotalTime>23</TotalTime>
  <Pages>7</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dc:creator>
  <cp:keywords/>
  <dc:description/>
  <cp:lastModifiedBy>Yvonne</cp:lastModifiedBy>
  <cp:revision>5</cp:revision>
  <dcterms:created xsi:type="dcterms:W3CDTF">2017-03-04T20:35:00Z</dcterms:created>
  <dcterms:modified xsi:type="dcterms:W3CDTF">2017-03-0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E2C79C1FA8A4FABB2436FD22CCFD6</vt:lpwstr>
  </property>
  <property fmtid="{D5CDD505-2E9C-101B-9397-08002B2CF9AE}" pid="3" name="incoseWorkingGroup">
    <vt:lpwstr/>
  </property>
  <property fmtid="{D5CDD505-2E9C-101B-9397-08002B2CF9AE}" pid="4" name="incoseOrganizations">
    <vt:lpwstr/>
  </property>
  <property fmtid="{D5CDD505-2E9C-101B-9397-08002B2CF9AE}" pid="5" name="INCOSEProductValue">
    <vt:lpwstr>45;#Local|254e409e-99ce-4994-8e1c-1a49057a5299</vt:lpwstr>
  </property>
  <property fmtid="{D5CDD505-2E9C-101B-9397-08002B2CF9AE}" pid="6" name="incoseChapters">
    <vt:lpwstr>76;#North Texas Chapters Leadership Site|8daf693f-1373-4f08-80bb-68d4260110db</vt:lpwstr>
  </property>
</Properties>
</file>